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ВОЛЖСКИЙ ГОСУДАРСТВЕННЫЙ ТЕХНОЛОГИЧЕСКИЙ УНИВЕРСИТЕТ»</w:t>
      </w: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СП</w:t>
      </w:r>
      <w:proofErr w:type="spellEnd"/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3420" w:rsidRP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РАБОТА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: «Операционные системы»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.03.04 - ПРОГРАММНАЯ ИНЖЕНЕРИЯ</w:t>
      </w: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83420" w:rsidRP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студент 3 курса</w:t>
      </w:r>
    </w:p>
    <w:p w:rsidR="00383420" w:rsidRPr="00383420" w:rsidRDefault="00383420" w:rsidP="0038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 «ПС»</w:t>
      </w:r>
    </w:p>
    <w:p w:rsidR="00383420" w:rsidRPr="00383420" w:rsidRDefault="00383420" w:rsidP="0038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«ПС-31»</w:t>
      </w:r>
    </w:p>
    <w:p w:rsidR="00383420" w:rsidRPr="00383420" w:rsidRDefault="00383420" w:rsidP="0038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ский Алексей Александрович</w:t>
      </w:r>
    </w:p>
    <w:p w:rsidR="00383420" w:rsidRPr="00383420" w:rsidRDefault="00383420" w:rsidP="00383420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: ________________</w:t>
      </w:r>
    </w:p>
    <w:p w:rsidR="00383420" w:rsidRPr="00383420" w:rsidRDefault="00383420" w:rsidP="0038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</w:t>
      </w:r>
    </w:p>
    <w:p w:rsidR="00383420" w:rsidRPr="00383420" w:rsidRDefault="00383420" w:rsidP="003834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834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Нехорошкова</w:t>
      </w:r>
      <w:proofErr w:type="spellEnd"/>
      <w:r w:rsidRPr="00383420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Людмила Георгиевна</w:t>
      </w:r>
    </w:p>
    <w:p w:rsidR="00383420" w:rsidRPr="00383420" w:rsidRDefault="00383420" w:rsidP="00383420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_______</w:t>
      </w:r>
    </w:p>
    <w:p w:rsidR="00383420" w:rsidRPr="00383420" w:rsidRDefault="00383420" w:rsidP="00383420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: _________________</w:t>
      </w:r>
    </w:p>
    <w:p w:rsidR="00383420" w:rsidRPr="00383420" w:rsidRDefault="00383420" w:rsidP="00383420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: ________________</w:t>
      </w: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шкар-Ола</w:t>
      </w:r>
    </w:p>
    <w:p w:rsidR="00383420" w:rsidRPr="00383420" w:rsidRDefault="00383420" w:rsidP="00383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4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 год</w:t>
      </w:r>
    </w:p>
    <w:p w:rsidR="00101108" w:rsidRPr="00101108" w:rsidRDefault="00383420" w:rsidP="00101108">
      <w:pPr>
        <w:pStyle w:val="1"/>
        <w:rPr>
          <w:sz w:val="24"/>
          <w:szCs w:val="24"/>
        </w:rPr>
      </w:pPr>
      <w:bookmarkStart w:id="0" w:name="_Toc125403811"/>
      <w:r w:rsidRPr="00101108">
        <w:rPr>
          <w:sz w:val="24"/>
          <w:szCs w:val="24"/>
        </w:rPr>
        <w:lastRenderedPageBreak/>
        <w:t>Содержание</w:t>
      </w:r>
      <w:bookmarkStart w:id="1" w:name="_GoBack"/>
      <w:bookmarkEnd w:id="0"/>
      <w:bookmarkEnd w:id="1"/>
    </w:p>
    <w:sdt>
      <w:sdtPr>
        <w:id w:val="1838184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01108" w:rsidRDefault="00101108">
          <w:pPr>
            <w:pStyle w:val="a6"/>
          </w:pPr>
        </w:p>
        <w:p w:rsidR="00101108" w:rsidRDefault="0010110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03811" w:history="1">
            <w:r w:rsidRPr="007B63C4">
              <w:rPr>
                <w:rStyle w:val="a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403812" w:history="1">
            <w:r w:rsidRPr="007B63C4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403813" w:history="1">
            <w:r w:rsidRPr="007B63C4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403814" w:history="1">
            <w:r w:rsidRPr="007B63C4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15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Преобразование конеч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16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Минимизация конеч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17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Детерминизация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18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Преобразование регулярной грамматики в конечный 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19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Сквозно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20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Лексический анализатор (лекс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21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Синтаксический анализатор на алгоритме рекурсивно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5403822" w:history="1"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Синтаксический анализатор на алгоритме </w:t>
            </w:r>
            <w:r w:rsidRPr="007B63C4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LL</w:t>
            </w:r>
            <w:r w:rsidRPr="007B63C4">
              <w:rPr>
                <w:rStyle w:val="a4"/>
                <w:rFonts w:ascii="Times New Roman" w:hAnsi="Times New Roman" w:cs="Times New Roman"/>
                <w:b/>
                <w:noProof/>
              </w:rPr>
              <w:t>(1)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403823" w:history="1">
            <w:r w:rsidRPr="007B63C4">
              <w:rPr>
                <w:rStyle w:val="a4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5403824" w:history="1">
            <w:r w:rsidRPr="007B63C4">
              <w:rPr>
                <w:rStyle w:val="a4"/>
                <w:noProof/>
              </w:rPr>
              <w:t>Список использованн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08" w:rsidRDefault="00101108">
          <w:r>
            <w:rPr>
              <w:b/>
              <w:bCs/>
            </w:rPr>
            <w:fldChar w:fldCharType="end"/>
          </w:r>
        </w:p>
      </w:sdtContent>
    </w:sdt>
    <w:p w:rsidR="00101108" w:rsidRDefault="00101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420" w:rsidRDefault="00383420">
      <w:pPr>
        <w:rPr>
          <w:rFonts w:ascii="Times New Roman" w:hAnsi="Times New Roman" w:cs="Times New Roman"/>
          <w:sz w:val="28"/>
          <w:szCs w:val="28"/>
        </w:rPr>
      </w:pPr>
    </w:p>
    <w:p w:rsidR="00383420" w:rsidRPr="00101108" w:rsidRDefault="00383420" w:rsidP="00101108">
      <w:pPr>
        <w:pStyle w:val="1"/>
        <w:rPr>
          <w:sz w:val="24"/>
        </w:rPr>
      </w:pPr>
      <w:bookmarkStart w:id="2" w:name="_Toc125403812"/>
      <w:r w:rsidRPr="00101108">
        <w:rPr>
          <w:sz w:val="24"/>
        </w:rPr>
        <w:t>Введение</w:t>
      </w:r>
      <w:bookmarkEnd w:id="2"/>
    </w:p>
    <w:p w:rsidR="00383420" w:rsidRPr="005D76FD" w:rsidRDefault="00383420" w:rsidP="005D76FD">
      <w:pPr>
        <w:jc w:val="both"/>
        <w:rPr>
          <w:rFonts w:ascii="Times New Roman" w:hAnsi="Times New Roman" w:cs="Times New Roman"/>
          <w:sz w:val="24"/>
        </w:rPr>
      </w:pPr>
      <w:r w:rsidRPr="005D76FD">
        <w:rPr>
          <w:rFonts w:ascii="Times New Roman" w:hAnsi="Times New Roman" w:cs="Times New Roman"/>
          <w:bCs/>
          <w:sz w:val="24"/>
        </w:rPr>
        <w:t>Теория автоматов</w:t>
      </w:r>
      <w:r w:rsidRPr="005D76FD">
        <w:rPr>
          <w:rFonts w:ascii="Times New Roman" w:hAnsi="Times New Roman" w:cs="Times New Roman"/>
          <w:sz w:val="24"/>
        </w:rPr>
        <w:t xml:space="preserve"> — </w:t>
      </w:r>
      <w:r w:rsidRPr="005D76FD">
        <w:rPr>
          <w:rFonts w:ascii="Times New Roman" w:hAnsi="Times New Roman" w:cs="Times New Roman"/>
          <w:sz w:val="24"/>
        </w:rPr>
        <w:t>область знания, изучающая</w:t>
      </w:r>
      <w:r w:rsidRPr="005D76FD">
        <w:rPr>
          <w:rFonts w:ascii="Times New Roman" w:hAnsi="Times New Roman" w:cs="Times New Roman"/>
          <w:sz w:val="24"/>
        </w:rPr>
        <w:t xml:space="preserve"> </w:t>
      </w:r>
      <w:r w:rsidRPr="005D76FD">
        <w:rPr>
          <w:rFonts w:ascii="Times New Roman" w:hAnsi="Times New Roman" w:cs="Times New Roman"/>
          <w:sz w:val="24"/>
        </w:rPr>
        <w:t>абстрактные автоматы</w:t>
      </w:r>
      <w:r w:rsidRPr="005D76FD">
        <w:rPr>
          <w:rFonts w:ascii="Times New Roman" w:hAnsi="Times New Roman" w:cs="Times New Roman"/>
          <w:sz w:val="24"/>
        </w:rPr>
        <w:t> — вычислительные машины, представленные в виде математических моделей — и задачи, которые они могут решать</w:t>
      </w:r>
      <w:r w:rsidRPr="005D76FD">
        <w:rPr>
          <w:rFonts w:ascii="Times New Roman" w:hAnsi="Times New Roman" w:cs="Times New Roman"/>
          <w:sz w:val="24"/>
        </w:rPr>
        <w:t>.</w:t>
      </w:r>
    </w:p>
    <w:p w:rsidR="00383420" w:rsidRDefault="005D76FD" w:rsidP="005D76FD">
      <w:pPr>
        <w:jc w:val="both"/>
        <w:rPr>
          <w:rFonts w:ascii="Times New Roman" w:hAnsi="Times New Roman" w:cs="Times New Roman"/>
          <w:sz w:val="24"/>
        </w:rPr>
      </w:pPr>
      <w:r w:rsidRPr="005D76FD">
        <w:rPr>
          <w:rFonts w:ascii="Times New Roman" w:hAnsi="Times New Roman" w:cs="Times New Roman"/>
          <w:bCs/>
          <w:sz w:val="24"/>
        </w:rPr>
        <w:t>Кон</w:t>
      </w:r>
      <w:r>
        <w:rPr>
          <w:rFonts w:ascii="Times New Roman" w:hAnsi="Times New Roman" w:cs="Times New Roman"/>
          <w:bCs/>
          <w:sz w:val="24"/>
        </w:rPr>
        <w:t>е</w:t>
      </w:r>
      <w:r w:rsidRPr="005D76FD">
        <w:rPr>
          <w:rFonts w:ascii="Times New Roman" w:hAnsi="Times New Roman" w:cs="Times New Roman"/>
          <w:bCs/>
          <w:sz w:val="24"/>
        </w:rPr>
        <w:t>чный автом</w:t>
      </w:r>
      <w:r>
        <w:rPr>
          <w:rFonts w:ascii="Times New Roman" w:hAnsi="Times New Roman" w:cs="Times New Roman"/>
          <w:bCs/>
          <w:sz w:val="24"/>
        </w:rPr>
        <w:t>а</w:t>
      </w:r>
      <w:r w:rsidRPr="005D76FD">
        <w:rPr>
          <w:rFonts w:ascii="Times New Roman" w:hAnsi="Times New Roman" w:cs="Times New Roman"/>
          <w:bCs/>
          <w:sz w:val="24"/>
        </w:rPr>
        <w:t>т</w:t>
      </w:r>
      <w:r w:rsidRPr="005D76FD">
        <w:rPr>
          <w:rFonts w:ascii="Times New Roman" w:hAnsi="Times New Roman" w:cs="Times New Roman"/>
          <w:sz w:val="24"/>
        </w:rPr>
        <w:t xml:space="preserve"> (КА</w:t>
      </w:r>
      <w:r w:rsidRPr="005D76FD">
        <w:rPr>
          <w:rFonts w:ascii="Times New Roman" w:hAnsi="Times New Roman" w:cs="Times New Roman"/>
          <w:sz w:val="24"/>
        </w:rPr>
        <w:t>) -</w:t>
      </w:r>
      <w:r w:rsidRPr="005D76FD">
        <w:rPr>
          <w:rFonts w:ascii="Times New Roman" w:hAnsi="Times New Roman" w:cs="Times New Roman"/>
          <w:sz w:val="24"/>
        </w:rPr>
        <w:t xml:space="preserve"> </w:t>
      </w:r>
      <w:r w:rsidRPr="005D76FD">
        <w:rPr>
          <w:rFonts w:ascii="Times New Roman" w:hAnsi="Times New Roman" w:cs="Times New Roman"/>
          <w:sz w:val="24"/>
        </w:rPr>
        <w:t>математическая абстракция</w:t>
      </w:r>
      <w:r w:rsidRPr="005D76FD">
        <w:rPr>
          <w:rFonts w:ascii="Times New Roman" w:hAnsi="Times New Roman" w:cs="Times New Roman"/>
          <w:sz w:val="24"/>
        </w:rPr>
        <w:t xml:space="preserve">, </w:t>
      </w:r>
      <w:r w:rsidRPr="005D76FD">
        <w:rPr>
          <w:rFonts w:ascii="Times New Roman" w:hAnsi="Times New Roman" w:cs="Times New Roman"/>
          <w:sz w:val="24"/>
        </w:rPr>
        <w:t>модель</w:t>
      </w:r>
      <w:r w:rsidRPr="005D76FD">
        <w:rPr>
          <w:rFonts w:ascii="Times New Roman" w:hAnsi="Times New Roman" w:cs="Times New Roman"/>
          <w:sz w:val="24"/>
        </w:rPr>
        <w:t xml:space="preserve"> </w:t>
      </w:r>
      <w:r w:rsidRPr="005D76FD">
        <w:rPr>
          <w:rFonts w:ascii="Times New Roman" w:hAnsi="Times New Roman" w:cs="Times New Roman"/>
          <w:sz w:val="24"/>
        </w:rPr>
        <w:t>дискретного устройства</w:t>
      </w:r>
      <w:r w:rsidRPr="005D76FD">
        <w:rPr>
          <w:rFonts w:ascii="Times New Roman" w:hAnsi="Times New Roman" w:cs="Times New Roman"/>
          <w:sz w:val="24"/>
        </w:rPr>
        <w:t xml:space="preserve">, имеющего один вход, один выход и в каждый момент времени находящегося в одном </w:t>
      </w:r>
      <w:r w:rsidRPr="005D76FD">
        <w:rPr>
          <w:rFonts w:ascii="Times New Roman" w:hAnsi="Times New Roman" w:cs="Times New Roman"/>
          <w:sz w:val="24"/>
        </w:rPr>
        <w:t>состоянии</w:t>
      </w:r>
      <w:r w:rsidRPr="005D76FD">
        <w:rPr>
          <w:rFonts w:ascii="Times New Roman" w:hAnsi="Times New Roman" w:cs="Times New Roman"/>
          <w:sz w:val="24"/>
        </w:rPr>
        <w:t xml:space="preserve"> из множества возможных. Является частным случаем </w:t>
      </w:r>
      <w:r w:rsidRPr="005D76FD">
        <w:rPr>
          <w:rFonts w:ascii="Times New Roman" w:hAnsi="Times New Roman" w:cs="Times New Roman"/>
          <w:sz w:val="24"/>
        </w:rPr>
        <w:t>абстрактного дискретного автомата</w:t>
      </w:r>
      <w:r w:rsidRPr="005D76FD">
        <w:rPr>
          <w:rFonts w:ascii="Times New Roman" w:hAnsi="Times New Roman" w:cs="Times New Roman"/>
          <w:sz w:val="24"/>
        </w:rPr>
        <w:t xml:space="preserve">, число возможных внутренних состояний которого </w:t>
      </w:r>
      <w:r w:rsidRPr="005D76FD">
        <w:rPr>
          <w:rFonts w:ascii="Times New Roman" w:hAnsi="Times New Roman" w:cs="Times New Roman"/>
          <w:iCs/>
          <w:sz w:val="24"/>
        </w:rPr>
        <w:t>конечно</w:t>
      </w:r>
      <w:r w:rsidRPr="005D76FD">
        <w:rPr>
          <w:rFonts w:ascii="Times New Roman" w:hAnsi="Times New Roman" w:cs="Times New Roman"/>
          <w:sz w:val="24"/>
        </w:rPr>
        <w:t>.</w:t>
      </w:r>
    </w:p>
    <w:p w:rsidR="005D76FD" w:rsidRDefault="005D76FD" w:rsidP="005D76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работы: изучение теории автоматов, закрепление материала, изученного в ходе прохождения курса.</w:t>
      </w:r>
    </w:p>
    <w:p w:rsidR="005D76FD" w:rsidRDefault="005D76FD" w:rsidP="005D76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 разработка программ, выполняющих стандартные операции над конечным автоматом.</w:t>
      </w:r>
    </w:p>
    <w:p w:rsidR="005D76FD" w:rsidRDefault="005D76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E3AB8" w:rsidRPr="00101108" w:rsidRDefault="005D76FD" w:rsidP="00101108">
      <w:pPr>
        <w:pStyle w:val="1"/>
        <w:rPr>
          <w:sz w:val="24"/>
        </w:rPr>
      </w:pPr>
      <w:bookmarkStart w:id="3" w:name="_Toc125403813"/>
      <w:r w:rsidRPr="00101108">
        <w:rPr>
          <w:sz w:val="24"/>
        </w:rPr>
        <w:lastRenderedPageBreak/>
        <w:t>Теоретическая часть</w:t>
      </w:r>
      <w:bookmarkEnd w:id="3"/>
    </w:p>
    <w:p w:rsidR="000E3AB8" w:rsidRPr="00FA7234" w:rsidRDefault="000E3AB8" w:rsidP="00FA72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ечные автоматы</w:t>
      </w:r>
      <w:r w:rsidRPr="00FA723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э</w:t>
      </w:r>
      <w:r w:rsidRPr="00FA72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до предела упрощенная модель компьютера, имеющая конечное число состояний, которая жертвует всеми особенностями компьютеров, такими как ОЗУ, постоянная память, устройства ввода-вывода и процессорными ядрами в обмен на простоту понимания, удобство рас</w:t>
      </w:r>
      <w:r w:rsidRPr="00FA72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я и легкость программной или аппаратной реализации.</w:t>
      </w:r>
    </w:p>
    <w:p w:rsidR="000E3AB8" w:rsidRPr="00FA7234" w:rsidRDefault="000E3AB8" w:rsidP="00FA7234">
      <w:pPr>
        <w:jc w:val="both"/>
        <w:rPr>
          <w:rFonts w:ascii="Times New Roman" w:hAnsi="Times New Roman" w:cs="Times New Roman"/>
          <w:sz w:val="24"/>
          <w:szCs w:val="24"/>
        </w:rPr>
      </w:pPr>
      <w:r w:rsidRPr="00FA7234">
        <w:rPr>
          <w:rFonts w:ascii="Times New Roman" w:hAnsi="Times New Roman" w:cs="Times New Roman"/>
          <w:sz w:val="24"/>
          <w:szCs w:val="24"/>
        </w:rPr>
        <w:t xml:space="preserve">У конечных автоматов имеется </w:t>
      </w:r>
      <w:r w:rsidRPr="00FA7234">
        <w:rPr>
          <w:rFonts w:ascii="Times New Roman" w:hAnsi="Times New Roman" w:cs="Times New Roman"/>
          <w:bCs/>
          <w:sz w:val="24"/>
          <w:szCs w:val="24"/>
        </w:rPr>
        <w:t>таблица переходов</w:t>
      </w:r>
      <w:r w:rsidRPr="00FA7234">
        <w:rPr>
          <w:rFonts w:ascii="Times New Roman" w:hAnsi="Times New Roman" w:cs="Times New Roman"/>
          <w:sz w:val="24"/>
          <w:szCs w:val="24"/>
        </w:rPr>
        <w:t xml:space="preserve">, </w:t>
      </w:r>
      <w:r w:rsidRPr="00FA7234">
        <w:rPr>
          <w:rFonts w:ascii="Times New Roman" w:hAnsi="Times New Roman" w:cs="Times New Roman"/>
          <w:bCs/>
          <w:sz w:val="24"/>
          <w:szCs w:val="24"/>
        </w:rPr>
        <w:t>текущее состояние автомата</w:t>
      </w:r>
      <w:r w:rsidRPr="00FA7234">
        <w:rPr>
          <w:rFonts w:ascii="Times New Roman" w:hAnsi="Times New Roman" w:cs="Times New Roman"/>
          <w:sz w:val="24"/>
          <w:szCs w:val="24"/>
        </w:rPr>
        <w:t xml:space="preserve">, </w:t>
      </w:r>
      <w:r w:rsidRPr="00FA7234">
        <w:rPr>
          <w:rFonts w:ascii="Times New Roman" w:hAnsi="Times New Roman" w:cs="Times New Roman"/>
          <w:bCs/>
          <w:sz w:val="24"/>
          <w:szCs w:val="24"/>
        </w:rPr>
        <w:t>стартовое состояние</w:t>
      </w:r>
      <w:r w:rsidRPr="00FA7234">
        <w:rPr>
          <w:rFonts w:ascii="Times New Roman" w:hAnsi="Times New Roman" w:cs="Times New Roman"/>
          <w:sz w:val="24"/>
          <w:szCs w:val="24"/>
        </w:rPr>
        <w:t xml:space="preserve"> и </w:t>
      </w:r>
      <w:r w:rsidRPr="00FA7234">
        <w:rPr>
          <w:rFonts w:ascii="Times New Roman" w:hAnsi="Times New Roman" w:cs="Times New Roman"/>
          <w:bCs/>
          <w:sz w:val="24"/>
          <w:szCs w:val="24"/>
        </w:rPr>
        <w:t>заключительное состояние</w:t>
      </w:r>
      <w:r w:rsidRPr="00FA7234">
        <w:rPr>
          <w:rFonts w:ascii="Times New Roman" w:hAnsi="Times New Roman" w:cs="Times New Roman"/>
          <w:sz w:val="24"/>
          <w:szCs w:val="24"/>
        </w:rPr>
        <w:t>.</w:t>
      </w:r>
      <w:r w:rsidRPr="00FA7234">
        <w:rPr>
          <w:rFonts w:ascii="Times New Roman" w:hAnsi="Times New Roman" w:cs="Times New Roman"/>
          <w:sz w:val="24"/>
          <w:szCs w:val="24"/>
        </w:rPr>
        <w:br/>
      </w:r>
      <w:r w:rsidRPr="00FA7234">
        <w:rPr>
          <w:rFonts w:ascii="Times New Roman" w:hAnsi="Times New Roman" w:cs="Times New Roman"/>
          <w:sz w:val="24"/>
          <w:szCs w:val="24"/>
        </w:rPr>
        <w:br/>
      </w:r>
      <w:r w:rsidRPr="00FA7234">
        <w:rPr>
          <w:rFonts w:ascii="Times New Roman" w:hAnsi="Times New Roman" w:cs="Times New Roman"/>
          <w:bCs/>
          <w:sz w:val="24"/>
          <w:szCs w:val="24"/>
        </w:rPr>
        <w:t>Таблица переходов</w:t>
      </w:r>
      <w:r w:rsidRPr="00FA7234">
        <w:rPr>
          <w:rFonts w:ascii="Times New Roman" w:hAnsi="Times New Roman" w:cs="Times New Roman"/>
          <w:sz w:val="24"/>
          <w:szCs w:val="24"/>
        </w:rPr>
        <w:t xml:space="preserve"> — </w:t>
      </w:r>
      <w:r w:rsidRPr="00FA7234">
        <w:rPr>
          <w:rFonts w:ascii="Times New Roman" w:hAnsi="Times New Roman" w:cs="Times New Roman"/>
          <w:sz w:val="24"/>
          <w:szCs w:val="24"/>
        </w:rPr>
        <w:t>структура, хранящая</w:t>
      </w:r>
      <w:r w:rsidRPr="00FA7234">
        <w:rPr>
          <w:rFonts w:ascii="Times New Roman" w:hAnsi="Times New Roman" w:cs="Times New Roman"/>
          <w:sz w:val="24"/>
          <w:szCs w:val="24"/>
        </w:rPr>
        <w:t xml:space="preserve"> переходы </w:t>
      </w:r>
      <w:r w:rsidRPr="00FA7234">
        <w:rPr>
          <w:rFonts w:ascii="Times New Roman" w:hAnsi="Times New Roman" w:cs="Times New Roman"/>
          <w:sz w:val="24"/>
          <w:szCs w:val="24"/>
        </w:rPr>
        <w:t>между состояниями в зависимости от входного символа.</w:t>
      </w:r>
    </w:p>
    <w:p w:rsidR="000E3AB8" w:rsidRPr="00FA7234" w:rsidRDefault="000E3AB8" w:rsidP="00FA7234">
      <w:pPr>
        <w:jc w:val="both"/>
        <w:rPr>
          <w:rFonts w:ascii="Times New Roman" w:hAnsi="Times New Roman" w:cs="Times New Roman"/>
          <w:sz w:val="24"/>
          <w:szCs w:val="24"/>
        </w:rPr>
      </w:pPr>
      <w:r w:rsidRPr="00FA7234">
        <w:rPr>
          <w:rFonts w:ascii="Times New Roman" w:hAnsi="Times New Roman" w:cs="Times New Roman"/>
          <w:bCs/>
          <w:sz w:val="24"/>
          <w:szCs w:val="24"/>
        </w:rPr>
        <w:t>Текущее состояние</w:t>
      </w:r>
      <w:r w:rsidRPr="00FA7234">
        <w:rPr>
          <w:rFonts w:ascii="Times New Roman" w:hAnsi="Times New Roman" w:cs="Times New Roman"/>
          <w:sz w:val="24"/>
          <w:szCs w:val="24"/>
        </w:rPr>
        <w:t xml:space="preserve"> — множество состояний</w:t>
      </w:r>
      <w:r w:rsidRPr="00FA7234">
        <w:rPr>
          <w:rFonts w:ascii="Times New Roman" w:hAnsi="Times New Roman" w:cs="Times New Roman"/>
          <w:sz w:val="24"/>
          <w:szCs w:val="24"/>
        </w:rPr>
        <w:t>,</w:t>
      </w:r>
      <w:r w:rsidRPr="00FA7234">
        <w:rPr>
          <w:rFonts w:ascii="Times New Roman" w:hAnsi="Times New Roman" w:cs="Times New Roman"/>
          <w:sz w:val="24"/>
          <w:szCs w:val="24"/>
        </w:rPr>
        <w:t xml:space="preserve"> в котором автомат может находиться в данный момент</w:t>
      </w:r>
      <w:r w:rsidR="00FA7234">
        <w:rPr>
          <w:rFonts w:ascii="Times New Roman" w:hAnsi="Times New Roman" w:cs="Times New Roman"/>
          <w:sz w:val="24"/>
          <w:szCs w:val="24"/>
        </w:rPr>
        <w:t xml:space="preserve"> </w:t>
      </w:r>
      <w:r w:rsidRPr="00FA7234">
        <w:rPr>
          <w:rFonts w:ascii="Times New Roman" w:hAnsi="Times New Roman" w:cs="Times New Roman"/>
          <w:sz w:val="24"/>
          <w:szCs w:val="24"/>
        </w:rPr>
        <w:t>времени.</w:t>
      </w:r>
      <w:r w:rsidRPr="00FA7234">
        <w:rPr>
          <w:rFonts w:ascii="Times New Roman" w:hAnsi="Times New Roman" w:cs="Times New Roman"/>
          <w:sz w:val="24"/>
          <w:szCs w:val="24"/>
        </w:rPr>
        <w:br/>
      </w:r>
      <w:r w:rsidRPr="00FA7234">
        <w:rPr>
          <w:rFonts w:ascii="Times New Roman" w:hAnsi="Times New Roman" w:cs="Times New Roman"/>
          <w:sz w:val="24"/>
          <w:szCs w:val="24"/>
        </w:rPr>
        <w:br/>
      </w:r>
      <w:r w:rsidRPr="00FA7234">
        <w:rPr>
          <w:rFonts w:ascii="Times New Roman" w:hAnsi="Times New Roman" w:cs="Times New Roman"/>
          <w:bCs/>
          <w:sz w:val="24"/>
          <w:szCs w:val="24"/>
        </w:rPr>
        <w:t>Стартовое состояние</w:t>
      </w:r>
      <w:r w:rsidRPr="00FA7234">
        <w:rPr>
          <w:rFonts w:ascii="Times New Roman" w:hAnsi="Times New Roman" w:cs="Times New Roman"/>
          <w:sz w:val="24"/>
          <w:szCs w:val="24"/>
        </w:rPr>
        <w:t xml:space="preserve"> — состояние</w:t>
      </w:r>
      <w:r w:rsidRPr="00FA7234">
        <w:rPr>
          <w:rFonts w:ascii="Times New Roman" w:hAnsi="Times New Roman" w:cs="Times New Roman"/>
          <w:sz w:val="24"/>
          <w:szCs w:val="24"/>
        </w:rPr>
        <w:t>,</w:t>
      </w:r>
      <w:r w:rsidRPr="00FA7234">
        <w:rPr>
          <w:rFonts w:ascii="Times New Roman" w:hAnsi="Times New Roman" w:cs="Times New Roman"/>
          <w:sz w:val="24"/>
          <w:szCs w:val="24"/>
        </w:rPr>
        <w:t xml:space="preserve"> откуда КА начинает свою работу.</w:t>
      </w:r>
      <w:r w:rsidRPr="00FA7234">
        <w:rPr>
          <w:rFonts w:ascii="Times New Roman" w:hAnsi="Times New Roman" w:cs="Times New Roman"/>
          <w:sz w:val="24"/>
          <w:szCs w:val="24"/>
        </w:rPr>
        <w:br/>
      </w:r>
      <w:r w:rsidRPr="00FA7234">
        <w:rPr>
          <w:rFonts w:ascii="Times New Roman" w:hAnsi="Times New Roman" w:cs="Times New Roman"/>
          <w:sz w:val="24"/>
          <w:szCs w:val="24"/>
        </w:rPr>
        <w:br/>
      </w:r>
      <w:r w:rsidRPr="00FA7234">
        <w:rPr>
          <w:rFonts w:ascii="Times New Roman" w:hAnsi="Times New Roman" w:cs="Times New Roman"/>
          <w:bCs/>
          <w:sz w:val="24"/>
          <w:szCs w:val="24"/>
        </w:rPr>
        <w:t>Заключительное состояние</w:t>
      </w:r>
      <w:r w:rsidRPr="00FA7234">
        <w:rPr>
          <w:rFonts w:ascii="Times New Roman" w:hAnsi="Times New Roman" w:cs="Times New Roman"/>
          <w:sz w:val="24"/>
          <w:szCs w:val="24"/>
        </w:rPr>
        <w:t xml:space="preserve"> — множество состояний</w:t>
      </w:r>
      <w:r w:rsidRPr="00FA7234">
        <w:rPr>
          <w:rFonts w:ascii="Times New Roman" w:hAnsi="Times New Roman" w:cs="Times New Roman"/>
          <w:sz w:val="24"/>
          <w:szCs w:val="24"/>
        </w:rPr>
        <w:t>,</w:t>
      </w:r>
      <w:r w:rsidRPr="00FA7234">
        <w:rPr>
          <w:rFonts w:ascii="Times New Roman" w:hAnsi="Times New Roman" w:cs="Times New Roman"/>
          <w:sz w:val="24"/>
          <w:szCs w:val="24"/>
        </w:rPr>
        <w:t xml:space="preserve"> </w:t>
      </w:r>
      <w:r w:rsidRPr="00FA7234">
        <w:rPr>
          <w:rFonts w:ascii="Times New Roman" w:hAnsi="Times New Roman" w:cs="Times New Roman"/>
          <w:sz w:val="24"/>
          <w:szCs w:val="24"/>
        </w:rPr>
        <w:t>в которых работа автомата может быть завершена</w:t>
      </w:r>
      <w:r w:rsidRPr="00FA7234">
        <w:rPr>
          <w:rFonts w:ascii="Times New Roman" w:hAnsi="Times New Roman" w:cs="Times New Roman"/>
          <w:sz w:val="24"/>
          <w:szCs w:val="24"/>
        </w:rPr>
        <w:t>.</w:t>
      </w:r>
    </w:p>
    <w:p w:rsidR="00FA7234" w:rsidRDefault="00FA7234">
      <w:r>
        <w:br w:type="page"/>
      </w:r>
    </w:p>
    <w:p w:rsidR="00FA7234" w:rsidRPr="00101108" w:rsidRDefault="00FA7234" w:rsidP="00101108">
      <w:pPr>
        <w:pStyle w:val="1"/>
        <w:rPr>
          <w:sz w:val="24"/>
        </w:rPr>
      </w:pPr>
      <w:bookmarkStart w:id="4" w:name="_Toc125403814"/>
      <w:r w:rsidRPr="00101108">
        <w:rPr>
          <w:sz w:val="24"/>
        </w:rPr>
        <w:lastRenderedPageBreak/>
        <w:t>Практическая часть</w:t>
      </w:r>
      <w:bookmarkEnd w:id="4"/>
    </w:p>
    <w:p w:rsidR="00FA7234" w:rsidRPr="00151682" w:rsidRDefault="00FA7234" w:rsidP="00151682">
      <w:p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В ходе выполнения курсовой работы были разработаны следующие программы: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реобразование конечного автомата</w:t>
      </w:r>
    </w:p>
    <w:p w:rsidR="00FA7234" w:rsidRPr="00151682" w:rsidRDefault="00FA7234" w:rsidP="0015168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 автомата Мили в автомат Мура</w:t>
      </w:r>
    </w:p>
    <w:p w:rsidR="00FA7234" w:rsidRPr="00151682" w:rsidRDefault="00FA7234" w:rsidP="0015168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Из автомата Мура в автомат Мили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Минимизация конечного автомата</w:t>
      </w:r>
    </w:p>
    <w:p w:rsidR="00FA7234" w:rsidRPr="00151682" w:rsidRDefault="00FA7234" w:rsidP="0015168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втомата Мура</w:t>
      </w:r>
    </w:p>
    <w:p w:rsidR="00FA7234" w:rsidRPr="00151682" w:rsidRDefault="00FA7234" w:rsidP="00151682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Автомата Мили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682">
        <w:rPr>
          <w:rFonts w:ascii="Times New Roman" w:hAnsi="Times New Roman" w:cs="Times New Roman"/>
          <w:sz w:val="24"/>
          <w:szCs w:val="24"/>
        </w:rPr>
        <w:t>Детерминирование</w:t>
      </w:r>
      <w:proofErr w:type="spellEnd"/>
      <w:r w:rsidRPr="00151682">
        <w:rPr>
          <w:rFonts w:ascii="Times New Roman" w:hAnsi="Times New Roman" w:cs="Times New Roman"/>
          <w:sz w:val="24"/>
          <w:szCs w:val="24"/>
        </w:rPr>
        <w:t xml:space="preserve"> конечного автомата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Преобразование регулярной грамматики в автомат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Лексический анализатор (</w:t>
      </w:r>
      <w:proofErr w:type="spellStart"/>
      <w:r w:rsidRPr="00151682">
        <w:rPr>
          <w:rFonts w:ascii="Times New Roman" w:hAnsi="Times New Roman" w:cs="Times New Roman"/>
          <w:sz w:val="24"/>
          <w:szCs w:val="24"/>
        </w:rPr>
        <w:t>лексер</w:t>
      </w:r>
      <w:proofErr w:type="spellEnd"/>
      <w:r w:rsidRPr="00151682">
        <w:rPr>
          <w:rFonts w:ascii="Times New Roman" w:hAnsi="Times New Roman" w:cs="Times New Roman"/>
          <w:sz w:val="24"/>
          <w:szCs w:val="24"/>
        </w:rPr>
        <w:t>)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>Синтаксический анализатор на алгоритме рекурсивного спуска</w:t>
      </w:r>
    </w:p>
    <w:p w:rsidR="00FA7234" w:rsidRPr="00151682" w:rsidRDefault="00FA7234" w:rsidP="0015168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682">
        <w:rPr>
          <w:rFonts w:ascii="Times New Roman" w:hAnsi="Times New Roman" w:cs="Times New Roman"/>
          <w:sz w:val="24"/>
          <w:szCs w:val="24"/>
        </w:rPr>
        <w:t xml:space="preserve">Синтаксический анализатор на алгоритме </w:t>
      </w:r>
      <w:r w:rsidRPr="00151682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151682">
        <w:rPr>
          <w:rFonts w:ascii="Times New Roman" w:hAnsi="Times New Roman" w:cs="Times New Roman"/>
          <w:sz w:val="24"/>
          <w:szCs w:val="24"/>
        </w:rPr>
        <w:t>(1)</w:t>
      </w:r>
    </w:p>
    <w:p w:rsidR="00151682" w:rsidRDefault="00151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1682" w:rsidRPr="00101108" w:rsidRDefault="00151682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25403815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реобразование конечного автомата</w:t>
      </w:r>
      <w:bookmarkEnd w:id="5"/>
    </w:p>
    <w:p w:rsidR="00151682" w:rsidRDefault="00151682" w:rsidP="009A403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й автомат может быть представлен в форме автомата Мили или автомата Мура.</w:t>
      </w:r>
    </w:p>
    <w:p w:rsidR="00151682" w:rsidRDefault="00151682" w:rsidP="009A403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мате Мили сигналы на выходе напрямую зависят от состояния автомата и сигналов на входе.</w:t>
      </w:r>
    </w:p>
    <w:p w:rsidR="00151682" w:rsidRDefault="00151682" w:rsidP="009A403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мате Мура сигналы на выходе напрямую зависят только от состояния автомата.</w:t>
      </w:r>
    </w:p>
    <w:p w:rsidR="00151682" w:rsidRPr="00151682" w:rsidRDefault="00151682" w:rsidP="009A403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1682">
        <w:rPr>
          <w:rFonts w:ascii="Times New Roman" w:hAnsi="Times New Roman" w:cs="Times New Roman"/>
          <w:sz w:val="24"/>
          <w:szCs w:val="24"/>
          <w:u w:val="single"/>
        </w:rPr>
        <w:t>Алгоритм преобразования автомата Мили в автомат Мура:</w:t>
      </w:r>
    </w:p>
    <w:p w:rsidR="00151682" w:rsidRDefault="009A403C" w:rsidP="009A4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состоянию ви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X</w:t>
      </w:r>
      <w:proofErr w:type="spellEnd"/>
      <w:r w:rsidRPr="009A403C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ем уникальное имя, у идентичных состояний имя одинаково</w:t>
      </w:r>
    </w:p>
    <w:p w:rsidR="009A403C" w:rsidRDefault="009A403C" w:rsidP="009A4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автомат Мура. При этом строки в таблице названы согласно входным символам и обозначают возможные переходы по данным символам, столбцы названы согласно состояниям и выходным сигналам при переходе в это состояние и обозначают возможные переходы из этого состояния</w:t>
      </w:r>
    </w:p>
    <w:p w:rsidR="009A403C" w:rsidRP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403C">
        <w:rPr>
          <w:rFonts w:ascii="Times New Roman" w:hAnsi="Times New Roman" w:cs="Times New Roman"/>
          <w:sz w:val="24"/>
          <w:szCs w:val="24"/>
          <w:u w:val="single"/>
        </w:rPr>
        <w:t>Алгоритм преобразования автомата Мура в автомат Мили:</w:t>
      </w:r>
    </w:p>
    <w:p w:rsidR="009A403C" w:rsidRDefault="009A403C" w:rsidP="009A40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состояния добавляем к названию состояния в ячейке перехода его выходной символ</w:t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автоматов:</w:t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и выходные данные автоматов задаютс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9A4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автомат Мили будет иметь вид</w:t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600200" cy="769620"/>
            <wp:effectExtent l="0" t="0" r="0" b="0"/>
            <wp:docPr id="1" name="Рисунок 1" descr="https://lh5.googleusercontent.com/5c3QDWsqthZddii5jhVHJ10V-t7VKsH0OGkTaIBn062cz0VocaNDtrGf7ywElXnX03DE2uJbBeheVkOEl2jZdBaI8uthP575ArLR2InSWh6r4MYyBGc943Zk1XGLCigxHjWzjqfcBXuUL5ov98nAvwguup6NRvmL23ubZrMVTHJFZ32SwyoRdk9fwgyQdU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5c3QDWsqthZddii5jhVHJ10V-t7VKsH0OGkTaIBn062cz0VocaNDtrGf7ywElXnX03DE2uJbBeheVkOEl2jZdBaI8uthP575ArLR2InSWh6r4MYyBGc943Zk1XGLCigxHjWzjqfcBXuUL5ov98nAvwguup6NRvmL23ubZrMVTHJFZ32SwyoRdk9fwgyQdUX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 первой строке заданы состояния, в первом столбце последующих строк входные сигналы, в остальных ячейках переходы и выходные сигналы.</w:t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Мура будет иметь вид</w:t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600200" cy="1021080"/>
            <wp:effectExtent l="0" t="0" r="0" b="7620"/>
            <wp:docPr id="2" name="Рисунок 2" descr="https://lh5.googleusercontent.com/5s788vaEMkL4SnYdOOs0rmlbmshpcdLLkS49gDW17og6-0c79clH0UWBQLod6o26Ud4mir63wxRLM91W-sZS6lsOwXyS5r66wWyfxcnaD5JMsx_laCLQoF7StQNVQ4JQZhdhUvpvanvGDT3ZOOi0i16PkBpfnLjW8lKw5em-QT78GbkYjOPuSJYx6XN0Du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5s788vaEMkL4SnYdOOs0rmlbmshpcdLLkS49gDW17og6-0c79clH0UWBQLod6o26Ud4mir63wxRLM91W-sZS6lsOwXyS5r66wWyfxcnaD5JMsx_laCLQoF7StQNVQ4JQZhdhUvpvanvGDT3ZOOi0i16PkBpfnLjW8lKw5em-QT78GbkYjOPuSJYx6XN0Du-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3C" w:rsidRDefault="009A403C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 первой строке заданы выходные сигналы состояний, во второй состояния, в первом столбце последующих строк входные сигналы, в остальных ячейках переходы.</w:t>
      </w:r>
    </w:p>
    <w:p w:rsidR="00C04A77" w:rsidRPr="00C04A77" w:rsidRDefault="00C04A77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ыл выбр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04A77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как наиболее знакомый мне.</w:t>
      </w:r>
    </w:p>
    <w:p w:rsidR="00C04A77" w:rsidRDefault="00C04A77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ображения автоматов в программе достаточно использовать одномерные массивы для состояний и сигналов, и двумерные для матрицы переходов.</w:t>
      </w:r>
    </w:p>
    <w:p w:rsidR="009A403C" w:rsidRDefault="009A4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403C" w:rsidRPr="00101108" w:rsidRDefault="00A93E59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25403816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Минимизация конечного автомата</w:t>
      </w:r>
      <w:bookmarkEnd w:id="6"/>
    </w:p>
    <w:p w:rsidR="00A93E59" w:rsidRDefault="00A93E59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изация конечного автомата – процесс уменьшения числа состояний автомата с сохранением эквивалентности исходному.</w:t>
      </w:r>
    </w:p>
    <w:p w:rsidR="00A93E59" w:rsidRDefault="00A93E59" w:rsidP="009A40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ини</w:t>
      </w:r>
      <w:r w:rsidR="00FE691C">
        <w:rPr>
          <w:rFonts w:ascii="Times New Roman" w:hAnsi="Times New Roman" w:cs="Times New Roman"/>
          <w:sz w:val="24"/>
          <w:szCs w:val="24"/>
        </w:rPr>
        <w:t>мизации конечного автомата Мили</w:t>
      </w:r>
    </w:p>
    <w:p w:rsidR="00A93E59" w:rsidRDefault="00A93E59" w:rsidP="00A93E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цы делятся на классы эквивалентности по выходным символам</w:t>
      </w:r>
    </w:p>
    <w:p w:rsidR="00A93E59" w:rsidRDefault="00A93E59" w:rsidP="00A93E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промежуточную таблицу с заменой переходов по группам на переходы по классам эквивалентности, содержащим эти группы</w:t>
      </w:r>
    </w:p>
    <w:p w:rsidR="00A476BE" w:rsidRDefault="00A93E59" w:rsidP="00A93E5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 промежуточную таблицу на классы эквивалентности по переходам. Повторяем шаги 2-3 пока количество классов эквивалентности не перестанет меняться</w:t>
      </w:r>
    </w:p>
    <w:p w:rsidR="00346637" w:rsidRDefault="00A476BE" w:rsidP="00A476B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тоговых классов эквивалентности берется по одному элементу, им дается новое название. Переходы идентичны переходам между итоговыми классами эквивалентности, с заменой названий классов на названия взятых элементов. Выходные сигналы берутся у взятых элементов</w:t>
      </w:r>
    </w:p>
    <w:p w:rsidR="00FE691C" w:rsidRDefault="00346637" w:rsidP="003466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инимизации конечного автомата Мура</w:t>
      </w:r>
    </w:p>
    <w:p w:rsidR="00FE691C" w:rsidRDefault="00FE691C" w:rsidP="00FE69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цы делятся на классы эквивалентности по выходному символу</w:t>
      </w:r>
    </w:p>
    <w:p w:rsidR="00A93E59" w:rsidRDefault="00A93E59" w:rsidP="00FE69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691C">
        <w:rPr>
          <w:rFonts w:ascii="Times New Roman" w:hAnsi="Times New Roman" w:cs="Times New Roman"/>
          <w:sz w:val="24"/>
          <w:szCs w:val="24"/>
        </w:rPr>
        <w:t xml:space="preserve"> </w:t>
      </w:r>
      <w:r w:rsidR="00816EED">
        <w:rPr>
          <w:rFonts w:ascii="Times New Roman" w:hAnsi="Times New Roman" w:cs="Times New Roman"/>
          <w:sz w:val="24"/>
          <w:szCs w:val="24"/>
        </w:rPr>
        <w:t>Формируем промежуточную таблицу аналогично автомату Мили, сохраняя выходные символы для классов эквивалентности</w:t>
      </w:r>
    </w:p>
    <w:p w:rsidR="00816EED" w:rsidRDefault="00816EED" w:rsidP="00FE69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 промежуточную таблицу на классы эквивалентности по переходам. Повторяем шаги 2-3 пока количество классов эквивалентности не перестанет меняться</w:t>
      </w:r>
    </w:p>
    <w:p w:rsidR="00816EED" w:rsidRDefault="00816EED" w:rsidP="00FE691C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итоговых классов эквивалентности берется по одному элементу, переходы расписываются аналогично автомату Мили, выходные символы для группы были указаны на шаге 2</w:t>
      </w:r>
    </w:p>
    <w:p w:rsidR="00816EED" w:rsidRDefault="00816EED" w:rsidP="00816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автоматов Мили и Мура идентичны программе преобразования конечного автомата</w:t>
      </w:r>
      <w:r w:rsidR="00C04A77">
        <w:rPr>
          <w:rFonts w:ascii="Times New Roman" w:hAnsi="Times New Roman" w:cs="Times New Roman"/>
          <w:sz w:val="24"/>
          <w:szCs w:val="24"/>
        </w:rPr>
        <w:t>.</w:t>
      </w:r>
    </w:p>
    <w:p w:rsidR="00C04A77" w:rsidRDefault="00C04A77" w:rsidP="00816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был выбр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04A77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как наиболее знакомый мне.</w:t>
      </w:r>
    </w:p>
    <w:p w:rsidR="00CA3CEC" w:rsidRPr="00C04A77" w:rsidRDefault="00CA3CEC" w:rsidP="00816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ображения автоматов использовались массивы (линейные структуры типа состояний и сигналов), двумерные массивы (матричные структуры) и словари для описания структур вида «ключ-значение» (например, «класс эквивалентности-массив входящих в него состояний»). Также в местах, где предполагается малое количество значений при большом количестве операций чтения/записи массивы были заменены на хеш-таблицы (выигрывают в быстродействии, но проигрывают в занимаемой памяти).</w:t>
      </w:r>
    </w:p>
    <w:p w:rsidR="00816EED" w:rsidRDefault="0081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6EED" w:rsidRPr="00101108" w:rsidRDefault="00816EED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25403817"/>
      <w:proofErr w:type="spellStart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Детерминизация</w:t>
      </w:r>
      <w:proofErr w:type="spellEnd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t xml:space="preserve"> конечных автоматов</w:t>
      </w:r>
      <w:bookmarkEnd w:id="7"/>
    </w:p>
    <w:p w:rsidR="00816EED" w:rsidRDefault="00816EED" w:rsidP="00816E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терми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ата – приведение автомата в состояние детерминированности, т.е. наличия для каждого состояния не более чем одного перехода по каждому символу и отсутствия эпсилон-переходов</w:t>
      </w:r>
    </w:p>
    <w:p w:rsidR="00816EED" w:rsidRDefault="00816EED" w:rsidP="00816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рми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ечного автомата:</w:t>
      </w:r>
    </w:p>
    <w:p w:rsidR="00816EED" w:rsidRDefault="00054094" w:rsidP="00816EE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список транзитивных замыканий для эпсилон-переходов для каждой из вершин</w:t>
      </w:r>
    </w:p>
    <w:p w:rsidR="008B0112" w:rsidRDefault="00054094" w:rsidP="008B01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 таблицу новых вершин. В первую строку пишем транзитивное замыкание начальной вершины, вычисляем переходы из нее по различным выходным сигналам. Новые переходы пишем во временную таблицу. Идем по временной таблице игнорируя </w:t>
      </w:r>
      <w:r w:rsidR="008B0112">
        <w:rPr>
          <w:rFonts w:ascii="Times New Roman" w:hAnsi="Times New Roman" w:cs="Times New Roman"/>
          <w:sz w:val="24"/>
          <w:szCs w:val="24"/>
        </w:rPr>
        <w:t>уже обработанные переходы, действуем аналогично первой строке</w:t>
      </w:r>
    </w:p>
    <w:p w:rsidR="008B0112" w:rsidRDefault="008B0112" w:rsidP="008B0112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во временной таблице кончатся записи, переименовываем верши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чита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т</w:t>
      </w:r>
    </w:p>
    <w:p w:rsidR="008B0112" w:rsidRDefault="008B0112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и выходные данные зада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8B0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:rsidR="008B0112" w:rsidRDefault="008B0112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ходного файла:</w:t>
      </w:r>
    </w:p>
    <w:p w:rsidR="008B0112" w:rsidRDefault="008B0112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2247900" cy="1493520"/>
            <wp:effectExtent l="0" t="0" r="0" b="0"/>
            <wp:docPr id="3" name="Рисунок 3" descr="https://lh4.googleusercontent.com/6onW0-hbnEPWcLJMdxP_vyNQeoxiLrRBFh64KwfR_ajuneJPGXcK7QG-bJfqGGpTKtTNHi9Lef6V2Qvaa3wRwDQK1AcVYYN09EFu1WlIRPfM7T24hfZ589n7TmVhXqhbyyHQFrnJqPjsY4M0U5h7J0btWu-mLQT08bKPtMO08cJqVoJUu-nByNhskkdiRc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6onW0-hbnEPWcLJMdxP_vyNQeoxiLrRBFh64KwfR_ajuneJPGXcK7QG-bJfqGGpTKtTNHi9Lef6V2Qvaa3wRwDQK1AcVYYN09EFu1WlIRPfM7T24hfZ589n7TmVhXqhbyyHQFrnJqPjsY4M0U5h7J0btWu-mLQT08bKPtMO08cJqVoJUu-nByNhskkdiRc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12" w:rsidRDefault="008B0112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ходного файла:</w:t>
      </w:r>
    </w:p>
    <w:p w:rsidR="008B0112" w:rsidRDefault="008B0112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478280" cy="1348740"/>
            <wp:effectExtent l="0" t="0" r="7620" b="3810"/>
            <wp:docPr id="4" name="Рисунок 4" descr="https://lh3.googleusercontent.com/hDex4r8E3Cp3wxk-RYGemKy4K1k9uN5OusegDRKjLhgETm4NDRuiUPSsBiDIbWFhBqpoR3ftKWG6GSw9zy0mwlyHHlirRkTekrssQZvBKQYkGhN3d3XxNCjCHe2yJTuKqPMOSeS2c8HwpX5mQpMuZ6jsJ9xmgxY6oYHK58SUzKbxLYKh0iWjNeJCVE3-fs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hDex4r8E3Cp3wxk-RYGemKy4K1k9uN5OusegDRKjLhgETm4NDRuiUPSsBiDIbWFhBqpoR3ftKWG6GSw9zy0mwlyHHlirRkTekrssQZvBKQYkGhN3d3XxNCjCHe2yJTuKqPMOSeS2c8HwpX5mQpMuZ6jsJ9xmgxY6oYHK58SUzKbxLYKh0iWjNeJCVE3-fsW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12" w:rsidRDefault="008B0112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рк обозначает отсутствие перехода</w:t>
      </w:r>
      <w:r w:rsidR="00CA3CEC">
        <w:rPr>
          <w:rFonts w:ascii="Times New Roman" w:hAnsi="Times New Roman" w:cs="Times New Roman"/>
          <w:sz w:val="24"/>
          <w:szCs w:val="24"/>
        </w:rPr>
        <w:t>.</w:t>
      </w:r>
    </w:p>
    <w:p w:rsidR="00CA3CEC" w:rsidRDefault="00CA3CEC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пыту прошлого задания было принято решение использовать язы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A3C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как более удобный для работы с массивами при низких требованиях к абстрактности кода.</w:t>
      </w:r>
    </w:p>
    <w:p w:rsidR="00CA3CEC" w:rsidRPr="00CA3CEC" w:rsidRDefault="00CA3CEC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ия автоматов использовались стандартные массивы (наиболее простой подход) и реализация массивов из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CA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большее число полезных функций, в том числе умение считывать двумерные массивы напрямую с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CA3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).</w:t>
      </w:r>
    </w:p>
    <w:p w:rsidR="008B0112" w:rsidRDefault="008B0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5757" w:rsidRPr="00101108" w:rsidRDefault="008B0112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25403818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реобразование регулярной грамматики в конечный автомат</w:t>
      </w:r>
      <w:bookmarkEnd w:id="8"/>
    </w:p>
    <w:p w:rsidR="00555757" w:rsidRDefault="00555757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693D">
        <w:rPr>
          <w:rFonts w:ascii="Times New Roman" w:hAnsi="Times New Roman" w:cs="Times New Roman"/>
          <w:sz w:val="24"/>
          <w:szCs w:val="24"/>
        </w:rPr>
        <w:t>ри чтении регулярной грамматики мы можем легко выделить как правила, так и переходы, и на их основе получить недетерминированный автомат. Тогда задача сводится к использованию кода предыдущей программы (</w:t>
      </w:r>
      <w:proofErr w:type="spellStart"/>
      <w:r w:rsidR="0068693D">
        <w:rPr>
          <w:rFonts w:ascii="Times New Roman" w:hAnsi="Times New Roman" w:cs="Times New Roman"/>
          <w:sz w:val="24"/>
          <w:szCs w:val="24"/>
        </w:rPr>
        <w:t>детерминизация</w:t>
      </w:r>
      <w:proofErr w:type="spellEnd"/>
      <w:r w:rsidR="0068693D">
        <w:rPr>
          <w:rFonts w:ascii="Times New Roman" w:hAnsi="Times New Roman" w:cs="Times New Roman"/>
          <w:sz w:val="24"/>
          <w:szCs w:val="24"/>
        </w:rPr>
        <w:t xml:space="preserve"> конечных автоматов), так как мы имеем частные случай ее входных данных (недетерминированный конечный автомат без эпсилон-переходов).</w:t>
      </w:r>
    </w:p>
    <w:p w:rsid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регулярная грамматика представле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очита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:</w:t>
      </w:r>
    </w:p>
    <w:p w:rsidR="0068693D" w:rsidRP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1577340" cy="914400"/>
            <wp:effectExtent l="0" t="0" r="3810" b="0"/>
            <wp:docPr id="5" name="Рисунок 5" descr="https://lh3.googleusercontent.com/YPLTTGcaj7sTpVPfcaW8ntWFJff_FehJsp9JvpSe4ICgiyjUeOv1rgXzbOlEaYHVgFR0kY95TiAk2waGtXAFEwDpUdhOB-wZo4Zi386nMJZENYIx6itH774PlBWgVqWIUMLl7QP57NdpMQ7FG3VpmQ6cuIUnLBuPqdAix7GgjnEo1yh6HjuxxsOsArDfMZ6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YPLTTGcaj7sTpVPfcaW8ntWFJff_FehJsp9JvpSe4ICgiyjUeOv1rgXzbOlEaYHVgFR0kY95TiAk2waGtXAFEwDpUdhOB-wZo4Zi386nMJZENYIx6itH774PlBWgVqWIUMLl7QP57NdpMQ7FG3VpmQ6cuIUnLBuPqdAix7GgjnEo1yh6HjuxxsOsArDfMZ6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3D" w:rsidRP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мы имеем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686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детерминированным автоматом, аналогичный прошлому заданию.</w:t>
      </w:r>
    </w:p>
    <w:p w:rsid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исполь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а был выбр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68693D" w:rsidRP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ставления автомата так же использовались встроенные массивы и массив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же общий код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рми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втомата) был вынесен в отдельный файл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е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блирования кода.</w:t>
      </w:r>
    </w:p>
    <w:p w:rsidR="0068693D" w:rsidRDefault="00686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0112" w:rsidRPr="00101108" w:rsidRDefault="0068693D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125403819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квозной пример</w:t>
      </w:r>
      <w:bookmarkEnd w:id="9"/>
    </w:p>
    <w:p w:rsid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 сквозной пример: </w:t>
      </w:r>
      <w:r w:rsidRPr="0068693D">
        <w:rPr>
          <w:rFonts w:ascii="Times New Roman" w:hAnsi="Times New Roman" w:cs="Times New Roman"/>
          <w:sz w:val="24"/>
          <w:szCs w:val="24"/>
        </w:rPr>
        <w:t>(a*c*b*|</w:t>
      </w:r>
      <w:proofErr w:type="gramStart"/>
      <w:r w:rsidRPr="0068693D">
        <w:rPr>
          <w:rFonts w:ascii="Times New Roman" w:hAnsi="Times New Roman" w:cs="Times New Roman"/>
          <w:sz w:val="24"/>
          <w:szCs w:val="24"/>
        </w:rPr>
        <w:t>c)+</w:t>
      </w:r>
      <w:proofErr w:type="gramEnd"/>
      <w:r w:rsidRPr="0068693D">
        <w:rPr>
          <w:rFonts w:ascii="Times New Roman" w:hAnsi="Times New Roman" w:cs="Times New Roman"/>
          <w:sz w:val="24"/>
          <w:szCs w:val="24"/>
        </w:rPr>
        <w:t>a+</w:t>
      </w:r>
    </w:p>
    <w:p w:rsidR="0068693D" w:rsidRDefault="0068693D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части работы является получение из него детерминированного минимизированного конечного автомата с использованием описанных выше программ.</w:t>
      </w:r>
    </w:p>
    <w:p w:rsidR="0034380F" w:rsidRDefault="0034380F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учного преобразования регулярного выражения мы получаем недетерминированный автомат вида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6</w:t>
            </w: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  <w:proofErr w:type="gramStart"/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5,S</w:t>
            </w:r>
            <w:proofErr w:type="gramEnd"/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  <w:proofErr w:type="gramStart"/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0,S</w:t>
            </w:r>
            <w:proofErr w:type="gramEnd"/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80F" w:rsidRDefault="0034380F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 – </w:t>
      </w:r>
      <w:r>
        <w:rPr>
          <w:rFonts w:ascii="Times New Roman" w:hAnsi="Times New Roman" w:cs="Times New Roman"/>
          <w:sz w:val="24"/>
          <w:szCs w:val="24"/>
        </w:rPr>
        <w:t>конечное состояние.</w:t>
      </w:r>
    </w:p>
    <w:p w:rsidR="0034380F" w:rsidRDefault="0034380F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боты программ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рми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получаем детерминированный конечный автомат вида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</w:tr>
      <w:tr w:rsidR="0034380F" w:rsidRPr="0034380F" w:rsidTr="0034380F">
        <w:trPr>
          <w:trHeight w:val="288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4380F" w:rsidRPr="0034380F" w:rsidRDefault="0034380F" w:rsidP="00343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80F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</w:tr>
    </w:tbl>
    <w:p w:rsidR="0034380F" w:rsidRDefault="0034380F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в программу по минимизации с данным автоматом в качестве входного значения мы получаем неизменный автомат, что означает, что он уже является минимальным.</w:t>
      </w:r>
    </w:p>
    <w:p w:rsidR="0034380F" w:rsidRDefault="00343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80F" w:rsidRPr="00101108" w:rsidRDefault="0034380F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0" w:name="_Toc125403820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Лексический анализатор (</w:t>
      </w:r>
      <w:proofErr w:type="spellStart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t>лексер</w:t>
      </w:r>
      <w:proofErr w:type="spellEnd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t>)</w:t>
      </w:r>
      <w:bookmarkEnd w:id="10"/>
    </w:p>
    <w:p w:rsidR="0034380F" w:rsidRDefault="0034380F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ческий анализатор – составная часть компилятора, преобразующая листинг кода (лексемы) в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34380F" w:rsidRDefault="00A525BC" w:rsidP="008B01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языка будет использоваться упрощенная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25BC">
        <w:rPr>
          <w:rFonts w:ascii="Times New Roman" w:hAnsi="Times New Roman" w:cs="Times New Roman"/>
          <w:sz w:val="24"/>
          <w:szCs w:val="24"/>
        </w:rPr>
        <w:t>#:</w:t>
      </w:r>
    </w:p>
    <w:p w:rsidR="00A525BC" w:rsidRPr="00A525BC" w:rsidRDefault="00A525BC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 ограничен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loa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tring</w:t>
      </w:r>
    </w:p>
    <w:p w:rsidR="00A525BC" w:rsidRDefault="00A525BC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поддержка динамической типизации</w:t>
      </w:r>
    </w:p>
    <w:p w:rsidR="00A525BC" w:rsidRDefault="00A525BC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цикл с постусловием</w:t>
      </w:r>
    </w:p>
    <w:p w:rsidR="00A525BC" w:rsidRDefault="00A525BC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оператор безусловного перехода</w:t>
      </w:r>
    </w:p>
    <w:p w:rsidR="00A525BC" w:rsidRDefault="00A525BC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ет определение сигнатуры методов</w:t>
      </w:r>
    </w:p>
    <w:p w:rsidR="00A525BC" w:rsidRDefault="00A525BC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лексемы для ООП-кода</w:t>
      </w:r>
    </w:p>
    <w:p w:rsidR="00EE20E8" w:rsidRDefault="00EE20E8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только однострочных комментариев</w:t>
      </w:r>
    </w:p>
    <w:p w:rsidR="00EE20E8" w:rsidRDefault="00EE20E8" w:rsidP="00A525B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и после сепараторов (кроме </w:t>
      </w:r>
      <w:r w:rsidRPr="00EE20E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) необходимо ставить пробелы</w:t>
      </w:r>
    </w:p>
    <w:p w:rsidR="00637657" w:rsidRPr="00637657" w:rsidRDefault="00637657" w:rsidP="00637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кода был выбран язы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7657">
        <w:rPr>
          <w:rFonts w:ascii="Times New Roman" w:hAnsi="Times New Roman" w:cs="Times New Roman"/>
          <w:sz w:val="24"/>
          <w:szCs w:val="24"/>
        </w:rPr>
        <w:t xml:space="preserve">#, </w:t>
      </w:r>
      <w:r>
        <w:rPr>
          <w:rFonts w:ascii="Times New Roman" w:hAnsi="Times New Roman" w:cs="Times New Roman"/>
          <w:sz w:val="24"/>
          <w:szCs w:val="24"/>
        </w:rPr>
        <w:t>так как он позволяет значительно улучшить читаемость кода за счет элементов ООП-парадигмы (полиморфизм) и упрощенного синтаксиса (методы расширения).</w:t>
      </w:r>
    </w:p>
    <w:p w:rsidR="00A525BC" w:rsidRDefault="00EE20E8" w:rsidP="00EE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кода считывается из входного файла. Итоговый масс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ится в стандартный поток вывода. В процессе работы программы листинг кода читается построчно и делится на составляющие части по пробелам. Каждая часть анализируется на предмет того, содержит ли она валидную лексему. Если да, то лексема преобразуетс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у</w:t>
      </w:r>
      <w:proofErr w:type="spellEnd"/>
      <w:r>
        <w:rPr>
          <w:rFonts w:ascii="Times New Roman" w:hAnsi="Times New Roman" w:cs="Times New Roman"/>
          <w:sz w:val="24"/>
          <w:szCs w:val="24"/>
        </w:rPr>
        <w:t>, иначе выводится ошибка. Для упрощения читаемости кода анализаторы лексем подставляются с помощью полиморфизма.</w:t>
      </w:r>
    </w:p>
    <w:p w:rsidR="00EE20E8" w:rsidRDefault="00EE20E8" w:rsidP="00EE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листинга кода: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a =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( a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+ 1 )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>b = "string"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a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float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a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float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a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b = a +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( b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* a )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>{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a =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( a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+ 1 )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b = "string"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spellStart"/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a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float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a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float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a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b = a +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( b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* a )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>}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>//comment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while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( </w:t>
      </w:r>
      <w:proofErr w:type="spellStart"/>
      <w:r w:rsidRPr="00EE20E8">
        <w:rPr>
          <w:rFonts w:ascii="Times New Roman" w:hAnsi="Times New Roman" w:cs="Times New Roman"/>
          <w:szCs w:val="24"/>
          <w:lang w:val="en-US"/>
        </w:rPr>
        <w:t>int</w:t>
      </w:r>
      <w:proofErr w:type="spellEnd"/>
      <w:r w:rsidRPr="00EE20E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EE20E8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EE20E8">
        <w:rPr>
          <w:rFonts w:ascii="Times New Roman" w:hAnsi="Times New Roman" w:cs="Times New Roman"/>
          <w:szCs w:val="24"/>
          <w:lang w:val="en-US"/>
        </w:rPr>
        <w:t xml:space="preserve"> = 0; </w:t>
      </w:r>
      <w:proofErr w:type="spellStart"/>
      <w:r w:rsidRPr="00EE20E8">
        <w:rPr>
          <w:rFonts w:ascii="Times New Roman" w:hAnsi="Times New Roman" w:cs="Times New Roman"/>
          <w:szCs w:val="24"/>
          <w:lang w:val="en-US"/>
        </w:rPr>
        <w:t>i</w:t>
      </w:r>
      <w:proofErr w:type="spellEnd"/>
      <w:r w:rsidRPr="00EE20E8">
        <w:rPr>
          <w:rFonts w:ascii="Times New Roman" w:hAnsi="Times New Roman" w:cs="Times New Roman"/>
          <w:szCs w:val="24"/>
          <w:lang w:val="en-US"/>
        </w:rPr>
        <w:t xml:space="preserve"> = index + 1 )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lastRenderedPageBreak/>
        <w:t>{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for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( </w:t>
      </w:r>
      <w:proofErr w:type="spellStart"/>
      <w:r w:rsidRPr="00EE20E8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EE20E8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EE20E8">
        <w:rPr>
          <w:rFonts w:ascii="Times New Roman" w:hAnsi="Times New Roman" w:cs="Times New Roman"/>
          <w:szCs w:val="24"/>
          <w:lang w:val="en-US"/>
        </w:rPr>
        <w:t>indexI</w:t>
      </w:r>
      <w:proofErr w:type="spellEnd"/>
      <w:r w:rsidRPr="00EE20E8">
        <w:rPr>
          <w:rFonts w:ascii="Times New Roman" w:hAnsi="Times New Roman" w:cs="Times New Roman"/>
          <w:szCs w:val="24"/>
          <w:lang w:val="en-US"/>
        </w:rPr>
        <w:t xml:space="preserve"> = 0; index &lt; b )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switch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( </w:t>
      </w:r>
      <w:proofErr w:type="spellStart"/>
      <w:r w:rsidRPr="00EE20E8">
        <w:rPr>
          <w:rFonts w:ascii="Times New Roman" w:hAnsi="Times New Roman" w:cs="Times New Roman"/>
          <w:szCs w:val="24"/>
          <w:lang w:val="en-US"/>
        </w:rPr>
        <w:t>indexI</w:t>
      </w:r>
      <w:proofErr w:type="spellEnd"/>
      <w:r w:rsidRPr="00EE20E8">
        <w:rPr>
          <w:rFonts w:ascii="Times New Roman" w:hAnsi="Times New Roman" w:cs="Times New Roman"/>
          <w:szCs w:val="24"/>
          <w:lang w:val="en-US"/>
        </w:rPr>
        <w:t xml:space="preserve"> )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case :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indexI</w:t>
      </w:r>
      <w:proofErr w:type="spellEnd"/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= index + 1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break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>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case :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1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indexI</w:t>
      </w:r>
      <w:proofErr w:type="spellEnd"/>
      <w:proofErr w:type="gramEnd"/>
      <w:r w:rsidRPr="00EE20E8">
        <w:rPr>
          <w:rFonts w:ascii="Times New Roman" w:hAnsi="Times New Roman" w:cs="Times New Roman"/>
          <w:szCs w:val="24"/>
          <w:lang w:val="en-US"/>
        </w:rPr>
        <w:t xml:space="preserve"> = index + 2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EE20E8">
        <w:rPr>
          <w:rFonts w:ascii="Times New Roman" w:hAnsi="Times New Roman" w:cs="Times New Roman"/>
          <w:szCs w:val="24"/>
          <w:lang w:val="en-US"/>
        </w:rPr>
        <w:t>break</w:t>
      </w:r>
      <w:proofErr w:type="gramEnd"/>
      <w:r w:rsidRPr="00EE20E8">
        <w:rPr>
          <w:rFonts w:ascii="Times New Roman" w:hAnsi="Times New Roman" w:cs="Times New Roman"/>
          <w:szCs w:val="24"/>
          <w:lang w:val="en-US"/>
        </w:rPr>
        <w:t>;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</w:rPr>
      </w:pPr>
      <w:r w:rsidRPr="00EE20E8">
        <w:rPr>
          <w:rFonts w:ascii="Times New Roman" w:hAnsi="Times New Roman" w:cs="Times New Roman"/>
          <w:szCs w:val="24"/>
          <w:lang w:val="en-US"/>
        </w:rPr>
        <w:t xml:space="preserve">        </w:t>
      </w:r>
      <w:proofErr w:type="spellStart"/>
      <w:r w:rsidRPr="00EE20E8">
        <w:rPr>
          <w:rFonts w:ascii="Times New Roman" w:hAnsi="Times New Roman" w:cs="Times New Roman"/>
          <w:szCs w:val="24"/>
        </w:rPr>
        <w:t>default</w:t>
      </w:r>
      <w:proofErr w:type="spell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szCs w:val="24"/>
        </w:rPr>
      </w:pPr>
      <w:r w:rsidRPr="00EE20E8">
        <w:rPr>
          <w:rFonts w:ascii="Times New Roman" w:hAnsi="Times New Roman" w:cs="Times New Roman"/>
          <w:szCs w:val="24"/>
        </w:rPr>
        <w:t xml:space="preserve">            </w:t>
      </w:r>
      <w:proofErr w:type="spellStart"/>
      <w:r w:rsidRPr="00EE20E8">
        <w:rPr>
          <w:rFonts w:ascii="Times New Roman" w:hAnsi="Times New Roman" w:cs="Times New Roman"/>
          <w:szCs w:val="24"/>
        </w:rPr>
        <w:t>return</w:t>
      </w:r>
      <w:proofErr w:type="spellEnd"/>
      <w:r w:rsidRPr="00EE20E8">
        <w:rPr>
          <w:rFonts w:ascii="Times New Roman" w:hAnsi="Times New Roman" w:cs="Times New Roman"/>
          <w:szCs w:val="24"/>
        </w:rPr>
        <w:t>;</w:t>
      </w:r>
    </w:p>
    <w:p w:rsidR="00EE20E8" w:rsidRDefault="00EE20E8" w:rsidP="00EE20E8">
      <w:pPr>
        <w:jc w:val="both"/>
        <w:rPr>
          <w:rFonts w:ascii="Times New Roman" w:hAnsi="Times New Roman" w:cs="Times New Roman"/>
          <w:szCs w:val="24"/>
        </w:rPr>
      </w:pPr>
      <w:r w:rsidRPr="00EE20E8">
        <w:rPr>
          <w:rFonts w:ascii="Times New Roman" w:hAnsi="Times New Roman" w:cs="Times New Roman"/>
          <w:szCs w:val="24"/>
        </w:rPr>
        <w:t>}</w:t>
      </w:r>
    </w:p>
    <w:p w:rsidR="00EE20E8" w:rsidRDefault="00EE20E8" w:rsidP="00EE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ен порождать выходной масс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ов</w:t>
      </w:r>
      <w:proofErr w:type="spellEnd"/>
    </w:p>
    <w:p w:rsidR="00EE20E8" w:rsidRPr="00EE20E8" w:rsidRDefault="00EE20E8" w:rsidP="00EE20E8">
      <w:pPr>
        <w:jc w:val="both"/>
        <w:rPr>
          <w:rFonts w:ascii="Times New Roman" w:hAnsi="Times New Roman" w:cs="Times New Roman"/>
        </w:rPr>
      </w:pPr>
      <w:r w:rsidRPr="00EE20E8">
        <w:rPr>
          <w:rFonts w:ascii="Times New Roman" w:hAnsi="Times New Roman" w:cs="Times New Roman"/>
        </w:rPr>
        <w:t xml:space="preserve">1: </w:t>
      </w:r>
      <w:proofErr w:type="spellStart"/>
      <w:r w:rsidRPr="00EE20E8">
        <w:rPr>
          <w:rFonts w:ascii="Times New Roman" w:hAnsi="Times New Roman" w:cs="Times New Roman"/>
        </w:rPr>
        <w:t>Identifier</w:t>
      </w:r>
      <w:proofErr w:type="spellEnd"/>
      <w:r w:rsidRPr="00EE20E8">
        <w:rPr>
          <w:rFonts w:ascii="Times New Roman" w:hAnsi="Times New Roman" w:cs="Times New Roman"/>
        </w:rPr>
        <w:t xml:space="preserve"> a 1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2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1: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1:4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4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1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5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1:8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6: Number 1 1:1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7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:1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8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:13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9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2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0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2: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11: String "string" 2: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2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:1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3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Keyword </w:t>
      </w:r>
      <w:proofErr w:type="spellStart"/>
      <w:r w:rsidRPr="00EE20E8">
        <w:rPr>
          <w:rFonts w:ascii="Times New Roman" w:hAnsi="Times New Roman" w:cs="Times New Roman"/>
          <w:lang w:val="en-US"/>
        </w:rPr>
        <w:t>i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3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4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3: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5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3:5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6</w:t>
      </w:r>
      <w:proofErr w:type="gramEnd"/>
      <w:r w:rsidRPr="00EE20E8">
        <w:rPr>
          <w:rFonts w:ascii="Times New Roman" w:hAnsi="Times New Roman" w:cs="Times New Roman"/>
          <w:lang w:val="en-US"/>
        </w:rPr>
        <w:t>: Keyword float 4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7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4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8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4: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9</w:t>
      </w:r>
      <w:proofErr w:type="gramEnd"/>
      <w:r w:rsidRPr="00EE20E8">
        <w:rPr>
          <w:rFonts w:ascii="Times New Roman" w:hAnsi="Times New Roman" w:cs="Times New Roman"/>
          <w:lang w:val="en-US"/>
        </w:rPr>
        <w:t>: Keyword float 5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20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5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lastRenderedPageBreak/>
        <w:t xml:space="preserve">21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5: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22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6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23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6: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24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6: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25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6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26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6:8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27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6:1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28: Multiplication * 6:1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29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6:1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0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6:1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1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6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2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{ 7:0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3: Identifier </w:t>
      </w:r>
      <w:proofErr w:type="gramStart"/>
      <w:r w:rsidRPr="00EE20E8">
        <w:rPr>
          <w:rFonts w:ascii="Times New Roman" w:hAnsi="Times New Roman" w:cs="Times New Roman"/>
          <w:lang w:val="en-US"/>
        </w:rPr>
        <w:t>a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8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4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8: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5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8:4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6: Identifier </w:t>
      </w:r>
      <w:proofErr w:type="gramStart"/>
      <w:r w:rsidRPr="00EE20E8">
        <w:rPr>
          <w:rFonts w:ascii="Times New Roman" w:hAnsi="Times New Roman" w:cs="Times New Roman"/>
          <w:lang w:val="en-US"/>
        </w:rPr>
        <w:t>a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8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37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8:8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38: Number 1 8:1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39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8:1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40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8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41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9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42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9: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43: String "string" 9: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44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9:1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45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Keyword </w:t>
      </w:r>
      <w:proofErr w:type="spellStart"/>
      <w:r w:rsidRPr="00EE20E8">
        <w:rPr>
          <w:rFonts w:ascii="Times New Roman" w:hAnsi="Times New Roman" w:cs="Times New Roman"/>
          <w:lang w:val="en-US"/>
        </w:rPr>
        <w:t>i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0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46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10: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47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0: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48</w:t>
      </w:r>
      <w:proofErr w:type="gramEnd"/>
      <w:r w:rsidRPr="00EE20E8">
        <w:rPr>
          <w:rFonts w:ascii="Times New Roman" w:hAnsi="Times New Roman" w:cs="Times New Roman"/>
          <w:lang w:val="en-US"/>
        </w:rPr>
        <w:t>: Keyword float 11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49: Identifier </w:t>
      </w:r>
      <w:proofErr w:type="gramStart"/>
      <w:r w:rsidRPr="00EE20E8">
        <w:rPr>
          <w:rFonts w:ascii="Times New Roman" w:hAnsi="Times New Roman" w:cs="Times New Roman"/>
          <w:lang w:val="en-US"/>
        </w:rPr>
        <w:t>a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1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50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1:11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51</w:t>
      </w:r>
      <w:proofErr w:type="gramEnd"/>
      <w:r w:rsidRPr="00EE20E8">
        <w:rPr>
          <w:rFonts w:ascii="Times New Roman" w:hAnsi="Times New Roman" w:cs="Times New Roman"/>
          <w:lang w:val="en-US"/>
        </w:rPr>
        <w:t>: Keyword float 12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52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12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53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2:11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lastRenderedPageBreak/>
        <w:t>54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13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55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13: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56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13: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57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13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58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13:8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59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13:1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60: Multiplication * 13:1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61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a 13:1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62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3:1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63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3:21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64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}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4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65: Keyword while 16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66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16:6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67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Keyword </w:t>
      </w:r>
      <w:proofErr w:type="spellStart"/>
      <w:r w:rsidRPr="00EE20E8">
        <w:rPr>
          <w:rFonts w:ascii="Times New Roman" w:hAnsi="Times New Roman" w:cs="Times New Roman"/>
          <w:lang w:val="en-US"/>
        </w:rPr>
        <w:t>i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6:8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68: Identifier </w:t>
      </w:r>
      <w:proofErr w:type="spellStart"/>
      <w:r w:rsidRPr="00EE20E8">
        <w:rPr>
          <w:rFonts w:ascii="Times New Roman" w:hAnsi="Times New Roman" w:cs="Times New Roman"/>
          <w:lang w:val="en-US"/>
        </w:rPr>
        <w:t>i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6:1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69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16:14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70: Number 0 16:1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71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6:33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72: Identifier </w:t>
      </w:r>
      <w:proofErr w:type="spellStart"/>
      <w:r w:rsidRPr="00EE20E8">
        <w:rPr>
          <w:rFonts w:ascii="Times New Roman" w:hAnsi="Times New Roman" w:cs="Times New Roman"/>
          <w:lang w:val="en-US"/>
        </w:rPr>
        <w:t>i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6:1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73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16:21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74: Identifier index 16:23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75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16:2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76: Number 1 16:31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77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6:33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78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{ 17:0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79</w:t>
      </w:r>
      <w:proofErr w:type="gramEnd"/>
      <w:r w:rsidRPr="00EE20E8">
        <w:rPr>
          <w:rFonts w:ascii="Times New Roman" w:hAnsi="Times New Roman" w:cs="Times New Roman"/>
          <w:lang w:val="en-US"/>
        </w:rPr>
        <w:t>: Keyword for 18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80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18:4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81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Keyword </w:t>
      </w:r>
      <w:proofErr w:type="spellStart"/>
      <w:r w:rsidRPr="00EE20E8">
        <w:rPr>
          <w:rFonts w:ascii="Times New Roman" w:hAnsi="Times New Roman" w:cs="Times New Roman"/>
          <w:lang w:val="en-US"/>
        </w:rPr>
        <w:t>var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8: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82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Identifier </w:t>
      </w:r>
      <w:proofErr w:type="spellStart"/>
      <w:r w:rsidRPr="00EE20E8">
        <w:rPr>
          <w:rFonts w:ascii="Times New Roman" w:hAnsi="Times New Roman" w:cs="Times New Roman"/>
          <w:lang w:val="en-US"/>
        </w:rPr>
        <w:t>indexI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8:1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83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18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84: Number 0 18:1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85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8:3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86: Identifier index 18:2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lastRenderedPageBreak/>
        <w:t>87</w:t>
      </w:r>
      <w:proofErr w:type="gramEnd"/>
      <w:r w:rsidRPr="00EE20E8">
        <w:rPr>
          <w:rFonts w:ascii="Times New Roman" w:hAnsi="Times New Roman" w:cs="Times New Roman"/>
          <w:lang w:val="en-US"/>
        </w:rPr>
        <w:t>: Comparator &lt; 18:28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88</w:t>
      </w:r>
      <w:proofErr w:type="gramEnd"/>
      <w:r w:rsidRPr="00EE20E8">
        <w:rPr>
          <w:rFonts w:ascii="Times New Roman" w:hAnsi="Times New Roman" w:cs="Times New Roman"/>
          <w:lang w:val="en-US"/>
        </w:rPr>
        <w:t>: Identifier b 18:3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89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8:32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90: Keyword switch 19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91: Separator </w:t>
      </w:r>
      <w:proofErr w:type="gramStart"/>
      <w:r w:rsidRPr="00EE20E8">
        <w:rPr>
          <w:rFonts w:ascii="Times New Roman" w:hAnsi="Times New Roman" w:cs="Times New Roman"/>
          <w:lang w:val="en-US"/>
        </w:rPr>
        <w:t>( 19:7</w:t>
      </w:r>
      <w:proofErr w:type="gramEnd"/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92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Identifier </w:t>
      </w:r>
      <w:proofErr w:type="spellStart"/>
      <w:r w:rsidRPr="00EE20E8">
        <w:rPr>
          <w:rFonts w:ascii="Times New Roman" w:hAnsi="Times New Roman" w:cs="Times New Roman"/>
          <w:lang w:val="en-US"/>
        </w:rPr>
        <w:t>indexI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19: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93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)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19:16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94</w:t>
      </w:r>
      <w:proofErr w:type="gramEnd"/>
      <w:r w:rsidRPr="00EE20E8">
        <w:rPr>
          <w:rFonts w:ascii="Times New Roman" w:hAnsi="Times New Roman" w:cs="Times New Roman"/>
          <w:lang w:val="en-US"/>
        </w:rPr>
        <w:t>: Keyword case 20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95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: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0:5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96</w:t>
      </w:r>
      <w:proofErr w:type="gramEnd"/>
      <w:r w:rsidRPr="00EE20E8">
        <w:rPr>
          <w:rFonts w:ascii="Times New Roman" w:hAnsi="Times New Roman" w:cs="Times New Roman"/>
          <w:lang w:val="en-US"/>
        </w:rPr>
        <w:t>: Number 0 20: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97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Identifier </w:t>
      </w:r>
      <w:proofErr w:type="spellStart"/>
      <w:r w:rsidRPr="00EE20E8">
        <w:rPr>
          <w:rFonts w:ascii="Times New Roman" w:hAnsi="Times New Roman" w:cs="Times New Roman"/>
          <w:lang w:val="en-US"/>
        </w:rPr>
        <w:t>indexI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21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98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21: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99: Identifier index 21: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00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21:15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101: Number 1 21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02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1:3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03</w:t>
      </w:r>
      <w:proofErr w:type="gramEnd"/>
      <w:r w:rsidRPr="00EE20E8">
        <w:rPr>
          <w:rFonts w:ascii="Times New Roman" w:hAnsi="Times New Roman" w:cs="Times New Roman"/>
          <w:lang w:val="en-US"/>
        </w:rPr>
        <w:t>: Keyword break 22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04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2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05</w:t>
      </w:r>
      <w:proofErr w:type="gramEnd"/>
      <w:r w:rsidRPr="00EE20E8">
        <w:rPr>
          <w:rFonts w:ascii="Times New Roman" w:hAnsi="Times New Roman" w:cs="Times New Roman"/>
          <w:lang w:val="en-US"/>
        </w:rPr>
        <w:t>: Keyword case 23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06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: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3:5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07</w:t>
      </w:r>
      <w:proofErr w:type="gramEnd"/>
      <w:r w:rsidRPr="00EE20E8">
        <w:rPr>
          <w:rFonts w:ascii="Times New Roman" w:hAnsi="Times New Roman" w:cs="Times New Roman"/>
          <w:lang w:val="en-US"/>
        </w:rPr>
        <w:t>: Number 1 23: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08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: Identifier </w:t>
      </w:r>
      <w:proofErr w:type="spellStart"/>
      <w:r w:rsidRPr="00EE20E8">
        <w:rPr>
          <w:rFonts w:ascii="Times New Roman" w:hAnsi="Times New Roman" w:cs="Times New Roman"/>
          <w:lang w:val="en-US"/>
        </w:rPr>
        <w:t>indexI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24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09: </w:t>
      </w:r>
      <w:proofErr w:type="spellStart"/>
      <w:r w:rsidRPr="00EE20E8">
        <w:rPr>
          <w:rFonts w:ascii="Times New Roman" w:hAnsi="Times New Roman" w:cs="Times New Roman"/>
          <w:lang w:val="en-US"/>
        </w:rPr>
        <w:t>Assigment</w:t>
      </w:r>
      <w:proofErr w:type="spellEnd"/>
      <w:r w:rsidRPr="00EE20E8">
        <w:rPr>
          <w:rFonts w:ascii="Times New Roman" w:hAnsi="Times New Roman" w:cs="Times New Roman"/>
          <w:lang w:val="en-US"/>
        </w:rPr>
        <w:t xml:space="preserve"> = 24: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110: Identifier index 24:9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11</w:t>
      </w:r>
      <w:proofErr w:type="gramEnd"/>
      <w:r w:rsidRPr="00EE20E8">
        <w:rPr>
          <w:rFonts w:ascii="Times New Roman" w:hAnsi="Times New Roman" w:cs="Times New Roman"/>
          <w:lang w:val="en-US"/>
        </w:rPr>
        <w:t>: Addition + 24:15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112: Number 2 24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13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4:3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proofErr w:type="gramStart"/>
      <w:r w:rsidRPr="00EE20E8">
        <w:rPr>
          <w:rFonts w:ascii="Times New Roman" w:hAnsi="Times New Roman" w:cs="Times New Roman"/>
          <w:lang w:val="en-US"/>
        </w:rPr>
        <w:t>114</w:t>
      </w:r>
      <w:proofErr w:type="gramEnd"/>
      <w:r w:rsidRPr="00EE20E8">
        <w:rPr>
          <w:rFonts w:ascii="Times New Roman" w:hAnsi="Times New Roman" w:cs="Times New Roman"/>
          <w:lang w:val="en-US"/>
        </w:rPr>
        <w:t>: Keyword break 25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 xml:space="preserve">115: </w:t>
      </w:r>
      <w:proofErr w:type="gramStart"/>
      <w:r w:rsidRPr="00EE20E8">
        <w:rPr>
          <w:rFonts w:ascii="Times New Roman" w:hAnsi="Times New Roman" w:cs="Times New Roman"/>
          <w:lang w:val="en-US"/>
        </w:rPr>
        <w:t>Separator ;</w:t>
      </w:r>
      <w:proofErr w:type="gramEnd"/>
      <w:r w:rsidRPr="00EE20E8">
        <w:rPr>
          <w:rFonts w:ascii="Times New Roman" w:hAnsi="Times New Roman" w:cs="Times New Roman"/>
          <w:lang w:val="en-US"/>
        </w:rPr>
        <w:t xml:space="preserve"> 25:17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  <w:lang w:val="en-US"/>
        </w:rPr>
      </w:pPr>
      <w:r w:rsidRPr="00EE20E8">
        <w:rPr>
          <w:rFonts w:ascii="Times New Roman" w:hAnsi="Times New Roman" w:cs="Times New Roman"/>
          <w:lang w:val="en-US"/>
        </w:rPr>
        <w:t>116: Keyword default 26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</w:rPr>
      </w:pPr>
      <w:r w:rsidRPr="00EE20E8">
        <w:rPr>
          <w:rFonts w:ascii="Times New Roman" w:hAnsi="Times New Roman" w:cs="Times New Roman"/>
        </w:rPr>
        <w:t xml:space="preserve">117: </w:t>
      </w:r>
      <w:proofErr w:type="spellStart"/>
      <w:r w:rsidRPr="00EE20E8">
        <w:rPr>
          <w:rFonts w:ascii="Times New Roman" w:hAnsi="Times New Roman" w:cs="Times New Roman"/>
        </w:rPr>
        <w:t>Keyword</w:t>
      </w:r>
      <w:proofErr w:type="spellEnd"/>
      <w:r w:rsidRPr="00EE20E8">
        <w:rPr>
          <w:rFonts w:ascii="Times New Roman" w:hAnsi="Times New Roman" w:cs="Times New Roman"/>
        </w:rPr>
        <w:t xml:space="preserve"> </w:t>
      </w:r>
      <w:proofErr w:type="spellStart"/>
      <w:r w:rsidRPr="00EE20E8">
        <w:rPr>
          <w:rFonts w:ascii="Times New Roman" w:hAnsi="Times New Roman" w:cs="Times New Roman"/>
        </w:rPr>
        <w:t>return</w:t>
      </w:r>
      <w:proofErr w:type="spellEnd"/>
      <w:r w:rsidRPr="00EE20E8">
        <w:rPr>
          <w:rFonts w:ascii="Times New Roman" w:hAnsi="Times New Roman" w:cs="Times New Roman"/>
        </w:rPr>
        <w:t xml:space="preserve"> 27:0</w:t>
      </w:r>
    </w:p>
    <w:p w:rsidR="00EE20E8" w:rsidRPr="00EE20E8" w:rsidRDefault="00EE20E8" w:rsidP="00EE20E8">
      <w:pPr>
        <w:jc w:val="both"/>
        <w:rPr>
          <w:rFonts w:ascii="Times New Roman" w:hAnsi="Times New Roman" w:cs="Times New Roman"/>
        </w:rPr>
      </w:pPr>
      <w:r w:rsidRPr="00EE20E8">
        <w:rPr>
          <w:rFonts w:ascii="Times New Roman" w:hAnsi="Times New Roman" w:cs="Times New Roman"/>
        </w:rPr>
        <w:t xml:space="preserve">118: </w:t>
      </w:r>
      <w:proofErr w:type="spellStart"/>
      <w:proofErr w:type="gramStart"/>
      <w:r w:rsidRPr="00EE20E8">
        <w:rPr>
          <w:rFonts w:ascii="Times New Roman" w:hAnsi="Times New Roman" w:cs="Times New Roman"/>
        </w:rPr>
        <w:t>Separator</w:t>
      </w:r>
      <w:proofErr w:type="spellEnd"/>
      <w:r w:rsidRPr="00EE20E8">
        <w:rPr>
          <w:rFonts w:ascii="Times New Roman" w:hAnsi="Times New Roman" w:cs="Times New Roman"/>
        </w:rPr>
        <w:t xml:space="preserve"> ;</w:t>
      </w:r>
      <w:proofErr w:type="gramEnd"/>
      <w:r w:rsidRPr="00EE20E8">
        <w:rPr>
          <w:rFonts w:ascii="Times New Roman" w:hAnsi="Times New Roman" w:cs="Times New Roman"/>
        </w:rPr>
        <w:t xml:space="preserve"> 27:18</w:t>
      </w:r>
    </w:p>
    <w:p w:rsidR="00EE20E8" w:rsidRDefault="00EE20E8" w:rsidP="00EE20E8">
      <w:pPr>
        <w:jc w:val="both"/>
        <w:rPr>
          <w:rFonts w:ascii="Times New Roman" w:hAnsi="Times New Roman" w:cs="Times New Roman"/>
        </w:rPr>
      </w:pPr>
      <w:r w:rsidRPr="00EE20E8">
        <w:rPr>
          <w:rFonts w:ascii="Times New Roman" w:hAnsi="Times New Roman" w:cs="Times New Roman"/>
        </w:rPr>
        <w:t xml:space="preserve">119: </w:t>
      </w:r>
      <w:proofErr w:type="spellStart"/>
      <w:proofErr w:type="gramStart"/>
      <w:r w:rsidRPr="00EE20E8">
        <w:rPr>
          <w:rFonts w:ascii="Times New Roman" w:hAnsi="Times New Roman" w:cs="Times New Roman"/>
        </w:rPr>
        <w:t>Separator</w:t>
      </w:r>
      <w:proofErr w:type="spellEnd"/>
      <w:r w:rsidRPr="00EE20E8">
        <w:rPr>
          <w:rFonts w:ascii="Times New Roman" w:hAnsi="Times New Roman" w:cs="Times New Roman"/>
        </w:rPr>
        <w:t xml:space="preserve"> }</w:t>
      </w:r>
      <w:proofErr w:type="gramEnd"/>
      <w:r w:rsidRPr="00EE20E8">
        <w:rPr>
          <w:rFonts w:ascii="Times New Roman" w:hAnsi="Times New Roman" w:cs="Times New Roman"/>
        </w:rPr>
        <w:t xml:space="preserve"> 28:0</w:t>
      </w:r>
    </w:p>
    <w:p w:rsidR="00EE20E8" w:rsidRDefault="00EE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EE20E8" w:rsidRPr="00101108" w:rsidRDefault="00637657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1" w:name="_Toc125403821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интаксический анализатор на алгоритме рекурсивного спуска</w:t>
      </w:r>
      <w:bookmarkEnd w:id="11"/>
    </w:p>
    <w:p w:rsidR="00637657" w:rsidRDefault="00637657" w:rsidP="00EE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й анализатор – часть компилятора, отвечающая за выделение лексем в листинге кода.</w:t>
      </w:r>
    </w:p>
    <w:p w:rsidR="00637657" w:rsidRDefault="00637657" w:rsidP="00EE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екурсивного спуска основан на вложенности правил – он последовательно читает листинг согласно входному правилу, и если далее ожидается вложенное правило – просто рекурсивно передает управление обработчику вложенного правила, работающему по идентичному алгоритму.</w:t>
      </w:r>
    </w:p>
    <w:p w:rsidR="00637657" w:rsidRDefault="00637657" w:rsidP="00EE20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данного синтаксического анализатора лежит следующий набор правил: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PROG&gt; -&gt; PROG id &lt;VAR&gt; begin &lt;LISTST&gt; end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VAR&gt; -&gt; VAR &lt;IDLIST&gt; : &lt;TYPE&gt;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IDLIST&gt; -&gt; id | &lt; IDLIST&gt;, id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LISTST&gt; -&gt; &lt;ST&gt; | &lt;LISTST&gt; &lt;ST&gt;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 xml:space="preserve">&lt;TYPE&gt; -&gt; </w:t>
      </w:r>
      <w:proofErr w:type="spellStart"/>
      <w:r w:rsidRPr="00637657">
        <w:rPr>
          <w:color w:val="000000"/>
          <w:sz w:val="22"/>
          <w:lang w:val="en-US"/>
        </w:rPr>
        <w:t>int|float|bool|string</w:t>
      </w:r>
      <w:proofErr w:type="spellEnd"/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ST&gt; -&gt; &lt;READ&gt;|&lt;WRITE&gt;|&lt;ASSIGN&gt;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 xml:space="preserve">&lt;ASSIGN&gt; -&gt; </w:t>
      </w:r>
      <w:proofErr w:type="gramStart"/>
      <w:r w:rsidRPr="00637657">
        <w:rPr>
          <w:color w:val="000000"/>
          <w:sz w:val="22"/>
          <w:lang w:val="en-US"/>
        </w:rPr>
        <w:t>id :=</w:t>
      </w:r>
      <w:proofErr w:type="gramEnd"/>
      <w:r w:rsidRPr="00637657">
        <w:rPr>
          <w:color w:val="000000"/>
          <w:sz w:val="22"/>
          <w:lang w:val="en-US"/>
        </w:rPr>
        <w:t xml:space="preserve"> &lt; EXP&gt; ;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EXP&gt; -&gt; &lt;EXP&gt; + &lt;T&gt; | &lt;T&gt;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T&gt; -&gt; &lt;T&gt;*&lt;F&gt; | &lt;F&gt;</w:t>
      </w:r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 xml:space="preserve">&lt;F&gt; -&gt; -&lt;F&gt;| (&lt;EXP&gt;)| </w:t>
      </w:r>
      <w:proofErr w:type="spellStart"/>
      <w:r w:rsidRPr="00637657">
        <w:rPr>
          <w:color w:val="000000"/>
          <w:sz w:val="22"/>
          <w:lang w:val="en-US"/>
        </w:rPr>
        <w:t>id|num</w:t>
      </w:r>
      <w:proofErr w:type="spellEnd"/>
    </w:p>
    <w:p w:rsidR="00637657" w:rsidRPr="00637657" w:rsidRDefault="00637657" w:rsidP="00637657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637657">
        <w:rPr>
          <w:color w:val="000000"/>
          <w:sz w:val="22"/>
          <w:lang w:val="en-US"/>
        </w:rPr>
        <w:t>&lt;READ&gt; -&gt; READ (&lt;IDLIST&gt;)</w:t>
      </w:r>
      <w:proofErr w:type="gramStart"/>
      <w:r w:rsidRPr="00637657">
        <w:rPr>
          <w:color w:val="000000"/>
          <w:sz w:val="22"/>
          <w:lang w:val="en-US"/>
        </w:rPr>
        <w:t>;</w:t>
      </w:r>
      <w:proofErr w:type="gramEnd"/>
    </w:p>
    <w:p w:rsidR="00637657" w:rsidRDefault="00637657" w:rsidP="00637657">
      <w:pPr>
        <w:pStyle w:val="a3"/>
        <w:spacing w:before="0" w:beforeAutospacing="0" w:after="0" w:afterAutospacing="0"/>
        <w:jc w:val="both"/>
        <w:rPr>
          <w:color w:val="000000"/>
          <w:sz w:val="22"/>
        </w:rPr>
      </w:pPr>
      <w:r w:rsidRPr="00637657">
        <w:rPr>
          <w:color w:val="000000"/>
          <w:sz w:val="22"/>
        </w:rPr>
        <w:t>&lt;WRITE&gt; -&gt; WRITE (&lt;IDLIST&gt;);</w:t>
      </w:r>
    </w:p>
    <w:p w:rsidR="00637657" w:rsidRDefault="004D4FE8" w:rsidP="0063765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ля реализации был выбран язык </w:t>
      </w:r>
      <w:r>
        <w:rPr>
          <w:color w:val="000000"/>
          <w:lang w:val="en-US"/>
        </w:rPr>
        <w:t>C</w:t>
      </w:r>
      <w:r w:rsidRPr="004D4FE8">
        <w:rPr>
          <w:color w:val="000000"/>
        </w:rPr>
        <w:t xml:space="preserve"># </w:t>
      </w:r>
      <w:r>
        <w:rPr>
          <w:color w:val="000000"/>
        </w:rPr>
        <w:t xml:space="preserve">для более удобной </w:t>
      </w:r>
      <w:proofErr w:type="spellStart"/>
      <w:r>
        <w:rPr>
          <w:color w:val="000000"/>
        </w:rPr>
        <w:t>проброски</w:t>
      </w:r>
      <w:proofErr w:type="spellEnd"/>
      <w:r>
        <w:rPr>
          <w:color w:val="000000"/>
        </w:rPr>
        <w:t xml:space="preserve"> ошибок за счет механизма исключений. За счет этого также была увеличена читаемость кода за счет уменьшения вложенности.</w:t>
      </w:r>
    </w:p>
    <w:p w:rsidR="004D4FE8" w:rsidRDefault="004D4FE8" w:rsidP="0063765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роверка для каждого правила реализована в виде метода без возвращаемого значения. В случае ошибки </w:t>
      </w:r>
      <w:proofErr w:type="spellStart"/>
      <w:r>
        <w:rPr>
          <w:color w:val="000000"/>
        </w:rPr>
        <w:t>парсинга</w:t>
      </w:r>
      <w:proofErr w:type="spellEnd"/>
      <w:r>
        <w:rPr>
          <w:color w:val="000000"/>
        </w:rPr>
        <w:t xml:space="preserve"> выбрасывается исключение с информацией об ошибке. Завершение работы метода означает корректность лексемы.</w:t>
      </w:r>
    </w:p>
    <w:p w:rsidR="004D4FE8" w:rsidRDefault="004D4FE8" w:rsidP="00637657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мер входного листинга:</w:t>
      </w:r>
    </w:p>
    <w:p w:rsidR="004D4FE8" w:rsidRP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sz w:val="22"/>
          <w:lang w:val="en-US"/>
        </w:rPr>
      </w:pPr>
      <w:r w:rsidRPr="004D4FE8">
        <w:rPr>
          <w:color w:val="000000"/>
          <w:sz w:val="22"/>
          <w:lang w:val="en-US"/>
        </w:rPr>
        <w:t>PROG id</w:t>
      </w:r>
    </w:p>
    <w:p w:rsidR="004D4FE8" w:rsidRP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sz w:val="22"/>
          <w:lang w:val="en-US"/>
        </w:rPr>
      </w:pPr>
      <w:r w:rsidRPr="004D4FE8">
        <w:rPr>
          <w:color w:val="000000"/>
          <w:sz w:val="22"/>
          <w:lang w:val="en-US"/>
        </w:rPr>
        <w:t xml:space="preserve">VAR id, id, </w:t>
      </w:r>
      <w:proofErr w:type="gramStart"/>
      <w:r w:rsidRPr="004D4FE8">
        <w:rPr>
          <w:color w:val="000000"/>
          <w:sz w:val="22"/>
          <w:lang w:val="en-US"/>
        </w:rPr>
        <w:t>id :</w:t>
      </w:r>
      <w:proofErr w:type="gramEnd"/>
      <w:r w:rsidRPr="004D4FE8">
        <w:rPr>
          <w:color w:val="000000"/>
          <w:sz w:val="22"/>
          <w:lang w:val="en-US"/>
        </w:rPr>
        <w:t xml:space="preserve"> </w:t>
      </w:r>
      <w:proofErr w:type="spellStart"/>
      <w:r w:rsidRPr="004D4FE8">
        <w:rPr>
          <w:color w:val="000000"/>
          <w:sz w:val="22"/>
          <w:lang w:val="en-US"/>
        </w:rPr>
        <w:t>int</w:t>
      </w:r>
      <w:proofErr w:type="spellEnd"/>
      <w:r w:rsidRPr="004D4FE8">
        <w:rPr>
          <w:color w:val="000000"/>
          <w:sz w:val="22"/>
          <w:lang w:val="en-US"/>
        </w:rPr>
        <w:t>;</w:t>
      </w:r>
    </w:p>
    <w:p w:rsidR="004D4FE8" w:rsidRP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sz w:val="22"/>
          <w:lang w:val="en-US"/>
        </w:rPr>
      </w:pPr>
      <w:r w:rsidRPr="004D4FE8">
        <w:rPr>
          <w:color w:val="000000"/>
          <w:sz w:val="22"/>
          <w:lang w:val="en-US"/>
        </w:rPr>
        <w:t>BEGIN</w:t>
      </w:r>
    </w:p>
    <w:p w:rsidR="004D4FE8" w:rsidRP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sz w:val="22"/>
          <w:lang w:val="en-US"/>
        </w:rPr>
      </w:pPr>
      <w:proofErr w:type="gramStart"/>
      <w:r w:rsidRPr="004D4FE8">
        <w:rPr>
          <w:color w:val="000000"/>
          <w:sz w:val="22"/>
          <w:lang w:val="en-US"/>
        </w:rPr>
        <w:t>READ(</w:t>
      </w:r>
      <w:proofErr w:type="spellStart"/>
      <w:proofErr w:type="gramEnd"/>
      <w:r w:rsidRPr="004D4FE8">
        <w:rPr>
          <w:color w:val="000000"/>
          <w:sz w:val="22"/>
          <w:lang w:val="en-US"/>
        </w:rPr>
        <w:t>id,id</w:t>
      </w:r>
      <w:proofErr w:type="spellEnd"/>
      <w:r w:rsidRPr="004D4FE8">
        <w:rPr>
          <w:color w:val="000000"/>
          <w:sz w:val="22"/>
          <w:lang w:val="en-US"/>
        </w:rPr>
        <w:t>);</w:t>
      </w:r>
    </w:p>
    <w:p w:rsidR="004D4FE8" w:rsidRP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sz w:val="22"/>
          <w:lang w:val="en-US"/>
        </w:rPr>
      </w:pPr>
      <w:proofErr w:type="gramStart"/>
      <w:r w:rsidRPr="004D4FE8">
        <w:rPr>
          <w:color w:val="000000"/>
          <w:sz w:val="22"/>
          <w:lang w:val="en-US"/>
        </w:rPr>
        <w:t>id</w:t>
      </w:r>
      <w:proofErr w:type="gramEnd"/>
      <w:r w:rsidRPr="004D4FE8">
        <w:rPr>
          <w:color w:val="000000"/>
          <w:sz w:val="22"/>
          <w:lang w:val="en-US"/>
        </w:rPr>
        <w:t xml:space="preserve">:= </w:t>
      </w:r>
      <w:proofErr w:type="spellStart"/>
      <w:r w:rsidRPr="004D4FE8">
        <w:rPr>
          <w:color w:val="000000"/>
          <w:sz w:val="22"/>
          <w:lang w:val="en-US"/>
        </w:rPr>
        <w:t>id+num</w:t>
      </w:r>
      <w:proofErr w:type="spellEnd"/>
      <w:r w:rsidRPr="004D4FE8">
        <w:rPr>
          <w:color w:val="000000"/>
          <w:sz w:val="22"/>
          <w:lang w:val="en-US"/>
        </w:rPr>
        <w:t>*-(-</w:t>
      </w:r>
      <w:proofErr w:type="spellStart"/>
      <w:r w:rsidRPr="004D4FE8">
        <w:rPr>
          <w:color w:val="000000"/>
          <w:sz w:val="22"/>
          <w:lang w:val="en-US"/>
        </w:rPr>
        <w:t>num+id</w:t>
      </w:r>
      <w:proofErr w:type="spellEnd"/>
      <w:r w:rsidRPr="004D4FE8">
        <w:rPr>
          <w:color w:val="000000"/>
          <w:sz w:val="22"/>
          <w:lang w:val="en-US"/>
        </w:rPr>
        <w:t>*id*-</w:t>
      </w:r>
      <w:proofErr w:type="spellStart"/>
      <w:r w:rsidRPr="004D4FE8">
        <w:rPr>
          <w:color w:val="000000"/>
          <w:sz w:val="22"/>
          <w:lang w:val="en-US"/>
        </w:rPr>
        <w:t>num</w:t>
      </w:r>
      <w:proofErr w:type="spellEnd"/>
      <w:r w:rsidRPr="004D4FE8">
        <w:rPr>
          <w:color w:val="000000"/>
          <w:sz w:val="22"/>
          <w:lang w:val="en-US"/>
        </w:rPr>
        <w:t>*(id+-</w:t>
      </w:r>
      <w:proofErr w:type="spellStart"/>
      <w:r w:rsidRPr="004D4FE8">
        <w:rPr>
          <w:color w:val="000000"/>
          <w:sz w:val="22"/>
          <w:lang w:val="en-US"/>
        </w:rPr>
        <w:t>num</w:t>
      </w:r>
      <w:proofErr w:type="spellEnd"/>
      <w:r w:rsidRPr="004D4FE8">
        <w:rPr>
          <w:color w:val="000000"/>
          <w:sz w:val="22"/>
          <w:lang w:val="en-US"/>
        </w:rPr>
        <w:t>));</w:t>
      </w:r>
    </w:p>
    <w:p w:rsidR="004D4FE8" w:rsidRP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sz w:val="22"/>
        </w:rPr>
      </w:pPr>
      <w:r w:rsidRPr="004D4FE8">
        <w:rPr>
          <w:color w:val="000000"/>
          <w:sz w:val="22"/>
        </w:rPr>
        <w:t>WRITE(</w:t>
      </w:r>
      <w:proofErr w:type="spellStart"/>
      <w:proofErr w:type="gramStart"/>
      <w:r w:rsidRPr="004D4FE8">
        <w:rPr>
          <w:color w:val="000000"/>
          <w:sz w:val="22"/>
        </w:rPr>
        <w:t>id,id</w:t>
      </w:r>
      <w:proofErr w:type="gramEnd"/>
      <w:r w:rsidRPr="004D4FE8">
        <w:rPr>
          <w:color w:val="000000"/>
          <w:sz w:val="22"/>
        </w:rPr>
        <w:t>,id</w:t>
      </w:r>
      <w:proofErr w:type="spellEnd"/>
      <w:r w:rsidRPr="004D4FE8">
        <w:rPr>
          <w:color w:val="000000"/>
          <w:sz w:val="22"/>
        </w:rPr>
        <w:t>);</w:t>
      </w:r>
    </w:p>
    <w:p w:rsid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color w:val="000000"/>
          <w:sz w:val="22"/>
        </w:rPr>
      </w:pPr>
      <w:r w:rsidRPr="004D4FE8">
        <w:rPr>
          <w:color w:val="000000"/>
          <w:sz w:val="22"/>
        </w:rPr>
        <w:t>END</w:t>
      </w:r>
    </w:p>
    <w:p w:rsidR="004D4FE8" w:rsidRDefault="004D4FE8" w:rsidP="004D4FE8">
      <w:pPr>
        <w:pStyle w:val="a3"/>
        <w:spacing w:before="0" w:beforeAutospacing="0" w:after="0" w:afterAutospacing="0"/>
        <w:ind w:firstLine="2"/>
        <w:jc w:val="both"/>
        <w:rPr>
          <w:color w:val="000000"/>
        </w:rPr>
      </w:pPr>
      <w:r>
        <w:rPr>
          <w:color w:val="000000"/>
        </w:rPr>
        <w:t xml:space="preserve">Результат работы программы – отсутствие ошибок, сообщение об успешном </w:t>
      </w:r>
      <w:proofErr w:type="spellStart"/>
      <w:r>
        <w:rPr>
          <w:color w:val="000000"/>
        </w:rPr>
        <w:t>парсинге</w:t>
      </w:r>
      <w:proofErr w:type="spellEnd"/>
    </w:p>
    <w:p w:rsidR="004D4FE8" w:rsidRDefault="004D4F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D4FE8" w:rsidRPr="00101108" w:rsidRDefault="004D4FE8" w:rsidP="00101108">
      <w:pPr>
        <w:pStyle w:val="2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2" w:name="_Toc125403822"/>
      <w:r w:rsidRPr="0010110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Синтаксический анализатор на алгоритме </w:t>
      </w:r>
      <w:r w:rsidRPr="00101108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LL</w:t>
      </w:r>
      <w:r w:rsidRPr="00101108">
        <w:rPr>
          <w:rFonts w:ascii="Times New Roman" w:hAnsi="Times New Roman" w:cs="Times New Roman"/>
          <w:b/>
          <w:color w:val="000000" w:themeColor="text1"/>
          <w:sz w:val="24"/>
        </w:rPr>
        <w:t>(1) разбора</w:t>
      </w:r>
      <w:bookmarkEnd w:id="12"/>
    </w:p>
    <w:p w:rsidR="00637657" w:rsidRDefault="004D4FE8" w:rsidP="00EE20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алгоритм разбора основан на построении таблицы грамматики и написания программы, перемещающейся по этой таблице в процессе работы анализатора. При этом программа для работы с таблицей является универсальной, для смены используемой грамматики достаточно заменить таблицу.</w:t>
      </w:r>
    </w:p>
    <w:p w:rsidR="004D4FE8" w:rsidRDefault="004D4FE8" w:rsidP="00EE20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ая данной программой грамматика задана следующими правилами:</w:t>
      </w:r>
    </w:p>
    <w:p w:rsidR="004D4FE8" w:rsidRPr="004D4FE8" w:rsidRDefault="004D4FE8" w:rsidP="004D4FE8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4D4FE8">
        <w:rPr>
          <w:rFonts w:ascii="Consolas" w:hAnsi="Consolas"/>
          <w:color w:val="000000"/>
          <w:sz w:val="22"/>
          <w:lang w:val="en-US"/>
        </w:rPr>
        <w:t>&lt;EXP&gt; -&gt; &lt;EXP&gt; + &lt;T&gt;|&lt;T&gt;</w:t>
      </w:r>
    </w:p>
    <w:p w:rsidR="004D4FE8" w:rsidRPr="004D4FE8" w:rsidRDefault="004D4FE8" w:rsidP="004D4FE8">
      <w:pPr>
        <w:pStyle w:val="a3"/>
        <w:spacing w:before="0" w:beforeAutospacing="0" w:after="0" w:afterAutospacing="0"/>
        <w:jc w:val="both"/>
        <w:rPr>
          <w:sz w:val="22"/>
          <w:lang w:val="en-US"/>
        </w:rPr>
      </w:pPr>
      <w:r w:rsidRPr="004D4FE8">
        <w:rPr>
          <w:rFonts w:ascii="Consolas" w:hAnsi="Consolas"/>
          <w:color w:val="000000"/>
          <w:sz w:val="22"/>
          <w:lang w:val="en-US"/>
        </w:rPr>
        <w:t>&lt;T&gt; -&gt; &lt;T&gt; * &lt;F&gt;|&lt;F&gt;</w:t>
      </w:r>
    </w:p>
    <w:p w:rsidR="004D4FE8" w:rsidRDefault="004D4FE8" w:rsidP="004D4FE8">
      <w:pPr>
        <w:pStyle w:val="a3"/>
        <w:spacing w:before="0" w:beforeAutospacing="0" w:after="0" w:afterAutospacing="0"/>
        <w:jc w:val="both"/>
        <w:rPr>
          <w:rFonts w:ascii="Consolas" w:hAnsi="Consolas"/>
          <w:color w:val="000000"/>
          <w:sz w:val="22"/>
        </w:rPr>
      </w:pPr>
      <w:r w:rsidRPr="004D4FE8">
        <w:rPr>
          <w:rFonts w:ascii="Consolas" w:hAnsi="Consolas"/>
          <w:color w:val="000000"/>
          <w:sz w:val="22"/>
        </w:rPr>
        <w:t>&lt;F&gt; -&gt; - &lt;F&gt;|(&lt;EXP</w:t>
      </w:r>
      <w:proofErr w:type="gramStart"/>
      <w:r w:rsidRPr="004D4FE8">
        <w:rPr>
          <w:rFonts w:ascii="Consolas" w:hAnsi="Consolas"/>
          <w:color w:val="000000"/>
          <w:sz w:val="22"/>
        </w:rPr>
        <w:t>&gt;)|</w:t>
      </w:r>
      <w:proofErr w:type="gramEnd"/>
      <w:r w:rsidRPr="004D4FE8">
        <w:rPr>
          <w:rFonts w:ascii="Consolas" w:hAnsi="Consolas"/>
          <w:color w:val="000000"/>
          <w:sz w:val="22"/>
        </w:rPr>
        <w:t>a|b|8|3</w:t>
      </w:r>
    </w:p>
    <w:p w:rsidR="004D4FE8" w:rsidRDefault="004D4FE8" w:rsidP="004D4FE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Для реализации был выбран язык </w:t>
      </w:r>
      <w:r>
        <w:rPr>
          <w:color w:val="000000"/>
          <w:lang w:val="en-US"/>
        </w:rPr>
        <w:t>C</w:t>
      </w:r>
      <w:r w:rsidRPr="004D4FE8">
        <w:rPr>
          <w:color w:val="000000"/>
        </w:rPr>
        <w:t xml:space="preserve"># </w:t>
      </w:r>
      <w:r>
        <w:rPr>
          <w:color w:val="000000"/>
        </w:rPr>
        <w:t>за счет удобного описания сущностей и механизма исключений.</w:t>
      </w:r>
    </w:p>
    <w:p w:rsidR="004D4FE8" w:rsidRDefault="004D4FE8" w:rsidP="004D4FE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мер входных данных:</w:t>
      </w:r>
    </w:p>
    <w:p w:rsidR="004D4FE8" w:rsidRDefault="004D4FE8" w:rsidP="004D4FE8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</w:rPr>
        <w:t>-8*-(</w:t>
      </w:r>
      <w:r w:rsidR="00F4062A">
        <w:rPr>
          <w:color w:val="000000"/>
        </w:rPr>
        <w:t>-3+</w:t>
      </w:r>
      <w:r w:rsidR="00F4062A">
        <w:rPr>
          <w:color w:val="000000"/>
          <w:lang w:val="en-US"/>
        </w:rPr>
        <w:t>a*b*-8*(a+-3))</w:t>
      </w:r>
    </w:p>
    <w:p w:rsidR="00F4062A" w:rsidRDefault="00F4062A" w:rsidP="004D4FE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ходные данные:</w:t>
      </w:r>
    </w:p>
    <w:p w:rsidR="00F4062A" w:rsidRDefault="00F4062A" w:rsidP="004D4FE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спешный </w:t>
      </w:r>
      <w:proofErr w:type="spellStart"/>
      <w:r>
        <w:rPr>
          <w:color w:val="000000"/>
        </w:rPr>
        <w:t>парсинг</w:t>
      </w:r>
      <w:proofErr w:type="spellEnd"/>
    </w:p>
    <w:p w:rsidR="00F4062A" w:rsidRDefault="00F406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F4062A" w:rsidRPr="00101108" w:rsidRDefault="00F4062A" w:rsidP="00101108">
      <w:pPr>
        <w:pStyle w:val="1"/>
        <w:rPr>
          <w:sz w:val="24"/>
        </w:rPr>
      </w:pPr>
      <w:bookmarkStart w:id="13" w:name="_Toc125403823"/>
      <w:r w:rsidRPr="00101108">
        <w:rPr>
          <w:sz w:val="24"/>
        </w:rPr>
        <w:lastRenderedPageBreak/>
        <w:t>Заключение:</w:t>
      </w:r>
      <w:bookmarkEnd w:id="13"/>
    </w:p>
    <w:p w:rsidR="00F4062A" w:rsidRDefault="00F4062A" w:rsidP="004D4FE8">
      <w:pPr>
        <w:pStyle w:val="a3"/>
        <w:spacing w:before="0" w:beforeAutospacing="0" w:after="0" w:afterAutospacing="0"/>
        <w:jc w:val="both"/>
      </w:pPr>
      <w:r>
        <w:t xml:space="preserve">В ходе данной курсовой работы были написаны программы, реализующие стандартные операции над конечными автоматами (конвертация, минимизация, </w:t>
      </w:r>
      <w:proofErr w:type="spellStart"/>
      <w:r>
        <w:t>детерминизация</w:t>
      </w:r>
      <w:proofErr w:type="spellEnd"/>
      <w:r>
        <w:t xml:space="preserve">). Также были разработаны синтаксические анализаторы на основе алгоритмов рекурсивного спуска и </w:t>
      </w:r>
      <w:r>
        <w:rPr>
          <w:lang w:val="en-US"/>
        </w:rPr>
        <w:t>LL</w:t>
      </w:r>
      <w:r w:rsidRPr="00F4062A">
        <w:t xml:space="preserve">(1), </w:t>
      </w:r>
      <w:r>
        <w:t xml:space="preserve">и лексический анализатор для подмножества языка </w:t>
      </w:r>
      <w:r>
        <w:rPr>
          <w:lang w:val="en-US"/>
        </w:rPr>
        <w:t>C</w:t>
      </w:r>
      <w:r w:rsidRPr="00F4062A">
        <w:t xml:space="preserve">#. </w:t>
      </w:r>
    </w:p>
    <w:p w:rsidR="00F4062A" w:rsidRPr="00F4062A" w:rsidRDefault="00F4062A" w:rsidP="004D4FE8">
      <w:pPr>
        <w:pStyle w:val="a3"/>
        <w:spacing w:before="0" w:beforeAutospacing="0" w:after="0" w:afterAutospacing="0"/>
        <w:jc w:val="both"/>
      </w:pPr>
      <w:r>
        <w:t>Таким образом можно сделать вывод, что цель и задача курсовой работы выполнены.</w:t>
      </w:r>
    </w:p>
    <w:p w:rsidR="00F4062A" w:rsidRDefault="00F4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FE8" w:rsidRPr="00101108" w:rsidRDefault="00F4062A" w:rsidP="00101108">
      <w:pPr>
        <w:pStyle w:val="1"/>
        <w:rPr>
          <w:sz w:val="24"/>
        </w:rPr>
      </w:pPr>
      <w:bookmarkStart w:id="14" w:name="_Toc125403824"/>
      <w:r w:rsidRPr="00101108">
        <w:rPr>
          <w:sz w:val="24"/>
        </w:rPr>
        <w:lastRenderedPageBreak/>
        <w:t>Список использованной литературы:</w:t>
      </w:r>
      <w:bookmarkEnd w:id="14"/>
    </w:p>
    <w:p w:rsidR="00F4062A" w:rsidRDefault="00F4062A" w:rsidP="00F4062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предмета «Операционные системы» (лекции и лабораторные работы)</w:t>
      </w:r>
    </w:p>
    <w:p w:rsidR="00F4062A" w:rsidRDefault="00F4062A" w:rsidP="00F4062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329EC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A%D0%BE%D0%BD%D0%B5%D1%87%D0%BD%D1%8B%D0%B9_%D0%B0%D0%B2%D1%82%D0%BE%D0%BC%D0%B0%D1%82</w:t>
        </w:r>
      </w:hyperlink>
    </w:p>
    <w:p w:rsidR="00F4062A" w:rsidRDefault="00F4062A" w:rsidP="00F4062A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F329EC">
          <w:rPr>
            <w:rStyle w:val="a4"/>
            <w:rFonts w:ascii="Times New Roman" w:hAnsi="Times New Roman" w:cs="Times New Roman"/>
            <w:sz w:val="24"/>
            <w:szCs w:val="24"/>
          </w:rPr>
          <w:t>https://habr.com/ru/post/358304/</w:t>
        </w:r>
      </w:hyperlink>
    </w:p>
    <w:p w:rsidR="00F4062A" w:rsidRPr="00F4062A" w:rsidRDefault="00F4062A" w:rsidP="00F4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657" w:rsidRPr="00EE20E8" w:rsidRDefault="00637657" w:rsidP="00EE20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7657" w:rsidRPr="00EE20E8" w:rsidSect="0010110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108" w:rsidRDefault="002C0108" w:rsidP="00101108">
      <w:pPr>
        <w:spacing w:after="0" w:line="240" w:lineRule="auto"/>
      </w:pPr>
      <w:r>
        <w:separator/>
      </w:r>
    </w:p>
  </w:endnote>
  <w:endnote w:type="continuationSeparator" w:id="0">
    <w:p w:rsidR="002C0108" w:rsidRDefault="002C0108" w:rsidP="0010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313709"/>
      <w:docPartObj>
        <w:docPartGallery w:val="Page Numbers (Bottom of Page)"/>
        <w:docPartUnique/>
      </w:docPartObj>
    </w:sdtPr>
    <w:sdtContent>
      <w:p w:rsidR="00101108" w:rsidRDefault="001011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62">
          <w:rPr>
            <w:noProof/>
          </w:rPr>
          <w:t>2</w:t>
        </w:r>
        <w:r>
          <w:fldChar w:fldCharType="end"/>
        </w:r>
      </w:p>
    </w:sdtContent>
  </w:sdt>
  <w:p w:rsidR="00101108" w:rsidRDefault="001011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108" w:rsidRDefault="002C0108" w:rsidP="00101108">
      <w:pPr>
        <w:spacing w:after="0" w:line="240" w:lineRule="auto"/>
      </w:pPr>
      <w:r>
        <w:separator/>
      </w:r>
    </w:p>
  </w:footnote>
  <w:footnote w:type="continuationSeparator" w:id="0">
    <w:p w:rsidR="002C0108" w:rsidRDefault="002C0108" w:rsidP="0010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E459F"/>
    <w:multiLevelType w:val="hybridMultilevel"/>
    <w:tmpl w:val="55ECAC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1879BD"/>
    <w:multiLevelType w:val="hybridMultilevel"/>
    <w:tmpl w:val="200A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D2A1C"/>
    <w:multiLevelType w:val="hybridMultilevel"/>
    <w:tmpl w:val="77FE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C0524"/>
    <w:multiLevelType w:val="hybridMultilevel"/>
    <w:tmpl w:val="51B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F2FFB"/>
    <w:multiLevelType w:val="hybridMultilevel"/>
    <w:tmpl w:val="E94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9211F"/>
    <w:multiLevelType w:val="hybridMultilevel"/>
    <w:tmpl w:val="B672B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91C24"/>
    <w:multiLevelType w:val="hybridMultilevel"/>
    <w:tmpl w:val="6D38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17502"/>
    <w:multiLevelType w:val="hybridMultilevel"/>
    <w:tmpl w:val="51B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20"/>
    <w:rsid w:val="00054094"/>
    <w:rsid w:val="000E3AB8"/>
    <w:rsid w:val="00101108"/>
    <w:rsid w:val="00151682"/>
    <w:rsid w:val="002C0108"/>
    <w:rsid w:val="0034380F"/>
    <w:rsid w:val="00346637"/>
    <w:rsid w:val="00383420"/>
    <w:rsid w:val="004D4FE8"/>
    <w:rsid w:val="00555757"/>
    <w:rsid w:val="005D76FD"/>
    <w:rsid w:val="00637657"/>
    <w:rsid w:val="00685770"/>
    <w:rsid w:val="0068693D"/>
    <w:rsid w:val="00816EED"/>
    <w:rsid w:val="00856162"/>
    <w:rsid w:val="008B0112"/>
    <w:rsid w:val="009A403C"/>
    <w:rsid w:val="00A476BE"/>
    <w:rsid w:val="00A525BC"/>
    <w:rsid w:val="00A93E59"/>
    <w:rsid w:val="00C04A77"/>
    <w:rsid w:val="00CA3CEC"/>
    <w:rsid w:val="00D32538"/>
    <w:rsid w:val="00EE20E8"/>
    <w:rsid w:val="00F4062A"/>
    <w:rsid w:val="00FA7234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D8C20-BEE1-435D-A1C7-0E7BEEDD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3A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1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342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E3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FA7234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1011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1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0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108"/>
  </w:style>
  <w:style w:type="paragraph" w:styleId="a9">
    <w:name w:val="footer"/>
    <w:basedOn w:val="a"/>
    <w:link w:val="aa"/>
    <w:uiPriority w:val="99"/>
    <w:unhideWhenUsed/>
    <w:rsid w:val="0010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1108"/>
  </w:style>
  <w:style w:type="paragraph" w:styleId="11">
    <w:name w:val="toc 1"/>
    <w:basedOn w:val="a"/>
    <w:next w:val="a"/>
    <w:autoRedefine/>
    <w:uiPriority w:val="39"/>
    <w:unhideWhenUsed/>
    <w:rsid w:val="001011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11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D%D0%B5%D1%87%D0%BD%D1%8B%D0%B9_%D0%B0%D0%B2%D1%82%D0%BE%D0%BC%D0%B0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3583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A3C0-080B-42B3-931C-8C677E9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2621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1-23T11:48:00Z</dcterms:created>
  <dcterms:modified xsi:type="dcterms:W3CDTF">2023-01-23T19:03:00Z</dcterms:modified>
</cp:coreProperties>
</file>